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000031" w14:textId="77777777" w:rsidR="00F76B63" w:rsidRPr="00080CAB" w:rsidRDefault="00F76B63" w:rsidP="00BD26E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80CA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ИНИСТЕРСТВО НАУКИ И ВЫСШЕГО ОБРАЗОВАНИЯ РОССИЙСКОЙ ФЕДЕРАЦИИ</w:t>
      </w:r>
    </w:p>
    <w:p w14:paraId="7A144531" w14:textId="77777777" w:rsidR="00F76B63" w:rsidRPr="00080CAB" w:rsidRDefault="00F76B63" w:rsidP="005362E0">
      <w:pPr>
        <w:spacing w:before="435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80CA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ЕДЕРАЛЬНОЕ ГОСУДАРСТВЕННОЕ АВТОНОМНОЕ</w:t>
      </w:r>
    </w:p>
    <w:p w14:paraId="76AF707E" w14:textId="77777777" w:rsidR="00F76B63" w:rsidRPr="00080CAB" w:rsidRDefault="00F76B63" w:rsidP="005362E0">
      <w:pPr>
        <w:spacing w:before="15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80CA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РАЗОВАТЕЛЬНОЕ УЧРЕЖДЕНИЕ ВЫСШЕГО ОБРАЗОВАНИЯ</w:t>
      </w:r>
    </w:p>
    <w:p w14:paraId="437B902D" w14:textId="77777777" w:rsidR="00F76B63" w:rsidRPr="00080CAB" w:rsidRDefault="00F76B63" w:rsidP="005362E0">
      <w:pPr>
        <w:spacing w:before="7" w:after="0" w:line="240" w:lineRule="auto"/>
        <w:ind w:right="1497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80CA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Национальный исследовательский университет ИТМО»</w:t>
      </w:r>
    </w:p>
    <w:p w14:paraId="7656F8AB" w14:textId="77777777" w:rsidR="00F76B63" w:rsidRPr="00080CAB" w:rsidRDefault="00F76B63" w:rsidP="005362E0">
      <w:pPr>
        <w:spacing w:before="364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80CA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АКУЛЬТЕТ ПРОГРАММНОЙ ИНЖЕНЕРИИ И КОМПЬЮТЕРНОЙ ТЕХНИКИ</w:t>
      </w:r>
    </w:p>
    <w:p w14:paraId="018EAEA9" w14:textId="6CCB1FED" w:rsidR="00F76B63" w:rsidRPr="005362E0" w:rsidRDefault="00F76B63" w:rsidP="005362E0">
      <w:pPr>
        <w:spacing w:before="1525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1"/>
          <w:szCs w:val="31"/>
          <w:lang w:val="ru-RU"/>
        </w:rPr>
        <w:t>КУРСОВАЯ РАБОТА Ч</w:t>
      </w:r>
      <w:r w:rsidRPr="005362E0">
        <w:rPr>
          <w:rFonts w:ascii="Times New Roman" w:eastAsia="Times New Roman" w:hAnsi="Times New Roman" w:cs="Times New Roman"/>
          <w:b/>
          <w:bCs/>
          <w:color w:val="000000"/>
          <w:sz w:val="31"/>
          <w:szCs w:val="31"/>
          <w:lang w:val="ru-RU"/>
        </w:rPr>
        <w:t>2</w:t>
      </w:r>
    </w:p>
    <w:p w14:paraId="59CF4AA8" w14:textId="77777777" w:rsidR="00F76B63" w:rsidRPr="00080CAB" w:rsidRDefault="00F76B63" w:rsidP="005362E0">
      <w:pPr>
        <w:spacing w:before="2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80CAB">
        <w:rPr>
          <w:rFonts w:ascii="Times New Roman" w:eastAsia="Times New Roman" w:hAnsi="Times New Roman" w:cs="Times New Roman"/>
          <w:color w:val="000000"/>
          <w:sz w:val="31"/>
          <w:szCs w:val="31"/>
          <w:lang w:val="ru-RU"/>
        </w:rPr>
        <w:t>по дисциплине</w:t>
      </w:r>
      <w:r w:rsidRPr="00080CAB">
        <w:rPr>
          <w:rFonts w:ascii="Times New Roman" w:eastAsia="Times New Roman" w:hAnsi="Times New Roman" w:cs="Times New Roman"/>
          <w:color w:val="000000"/>
          <w:sz w:val="31"/>
          <w:szCs w:val="31"/>
        </w:rPr>
        <w:t> </w:t>
      </w:r>
    </w:p>
    <w:p w14:paraId="006FF0E5" w14:textId="77777777" w:rsidR="00F76B63" w:rsidRPr="00080CAB" w:rsidRDefault="00F76B63" w:rsidP="005362E0">
      <w:pPr>
        <w:spacing w:before="2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80CAB">
        <w:rPr>
          <w:rFonts w:ascii="Times New Roman" w:eastAsia="Times New Roman" w:hAnsi="Times New Roman" w:cs="Times New Roman"/>
          <w:color w:val="000000"/>
          <w:sz w:val="31"/>
          <w:szCs w:val="31"/>
          <w:lang w:val="ru-RU"/>
        </w:rPr>
        <w:t>«</w:t>
      </w:r>
      <w:r>
        <w:rPr>
          <w:rFonts w:ascii="Times New Roman" w:eastAsia="Times New Roman" w:hAnsi="Times New Roman" w:cs="Times New Roman"/>
          <w:color w:val="000000"/>
          <w:sz w:val="31"/>
          <w:szCs w:val="31"/>
          <w:lang w:val="ru-RU"/>
        </w:rPr>
        <w:t>ИНФОРМАЦИОННЫЕ СИСТЕМЫ</w:t>
      </w:r>
      <w:r w:rsidRPr="00080CAB">
        <w:rPr>
          <w:rFonts w:ascii="Times New Roman" w:eastAsia="Times New Roman" w:hAnsi="Times New Roman" w:cs="Times New Roman"/>
          <w:color w:val="000000"/>
          <w:sz w:val="31"/>
          <w:szCs w:val="31"/>
          <w:lang w:val="ru-RU"/>
        </w:rPr>
        <w:t>»</w:t>
      </w:r>
      <w:r w:rsidRPr="00080CAB">
        <w:rPr>
          <w:rFonts w:ascii="Times New Roman" w:eastAsia="Times New Roman" w:hAnsi="Times New Roman" w:cs="Times New Roman"/>
          <w:color w:val="000000"/>
          <w:sz w:val="31"/>
          <w:szCs w:val="31"/>
        </w:rPr>
        <w:t> </w:t>
      </w:r>
    </w:p>
    <w:p w14:paraId="6179224F" w14:textId="77777777" w:rsidR="00F76B63" w:rsidRPr="00080CAB" w:rsidRDefault="00F76B63" w:rsidP="005362E0">
      <w:pPr>
        <w:spacing w:before="3863" w:after="0"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80CA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u-RU"/>
        </w:rPr>
        <w:t>Выполнил:</w:t>
      </w:r>
      <w:r w:rsidRPr="00080CA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 </w:t>
      </w:r>
    </w:p>
    <w:p w14:paraId="7F26157A" w14:textId="77777777" w:rsidR="00F76B63" w:rsidRPr="00080CAB" w:rsidRDefault="00F76B63" w:rsidP="005362E0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80CA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Студент группы </w:t>
      </w:r>
      <w:r w:rsidRPr="00080CAB"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Pr="00080CA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3</w:t>
      </w:r>
      <w:r w:rsidRPr="00A606D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3</w:t>
      </w:r>
      <w:r w:rsidRPr="00080CA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8</w:t>
      </w:r>
      <w:r w:rsidRPr="00080CA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7312DA62" w14:textId="77777777" w:rsidR="00F76B63" w:rsidRDefault="00F76B63" w:rsidP="005362E0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Рамеев Тимур </w:t>
      </w:r>
    </w:p>
    <w:p w14:paraId="3550E58D" w14:textId="77777777" w:rsidR="00F76B63" w:rsidRPr="00080CAB" w:rsidRDefault="00F76B63" w:rsidP="005362E0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льгизович</w:t>
      </w:r>
    </w:p>
    <w:p w14:paraId="7B83271D" w14:textId="77777777" w:rsidR="00F76B63" w:rsidRDefault="00F76B63" w:rsidP="005362E0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080CA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u-RU"/>
        </w:rPr>
        <w:t>Преподаватель:</w:t>
      </w:r>
    </w:p>
    <w:p w14:paraId="71807C04" w14:textId="77777777" w:rsidR="00F76B63" w:rsidRDefault="00F76B63" w:rsidP="005362E0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иколаев Владимир</w:t>
      </w:r>
    </w:p>
    <w:p w14:paraId="6922A8A6" w14:textId="77777777" w:rsidR="00F76B63" w:rsidRDefault="00F76B63" w:rsidP="005362E0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ячеславович</w:t>
      </w:r>
    </w:p>
    <w:p w14:paraId="71ACEA9A" w14:textId="77777777" w:rsidR="00F76B63" w:rsidRDefault="00F76B63" w:rsidP="005362E0">
      <w:pPr>
        <w:spacing w:line="278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  <w:id w:val="-18805425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863DCED" w14:textId="3AC117CD" w:rsidR="005362E0" w:rsidRPr="005362E0" w:rsidRDefault="005362E0" w:rsidP="005362E0">
          <w:pPr>
            <w:pStyle w:val="af1"/>
            <w:jc w:val="center"/>
            <w:rPr>
              <w:rStyle w:val="10"/>
            </w:rPr>
          </w:pPr>
          <w:r w:rsidRPr="005362E0">
            <w:rPr>
              <w:rStyle w:val="10"/>
            </w:rPr>
            <w:t>Оглавлен</w:t>
          </w:r>
          <w:r>
            <w:rPr>
              <w:rStyle w:val="10"/>
            </w:rPr>
            <w:t>и</w:t>
          </w:r>
          <w:r w:rsidRPr="005362E0">
            <w:rPr>
              <w:rStyle w:val="10"/>
            </w:rPr>
            <w:t>е</w:t>
          </w:r>
        </w:p>
        <w:p w14:paraId="0D818714" w14:textId="6C783C40" w:rsidR="005B7524" w:rsidRPr="005B7524" w:rsidRDefault="005362E0">
          <w:pPr>
            <w:pStyle w:val="11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r w:rsidRPr="005B752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5B752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5B752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94307302" w:history="1">
            <w:r w:rsidR="005B7524" w:rsidRPr="005B7524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Задание</w:t>
            </w:r>
            <w:r w:rsidR="005B7524" w:rsidRPr="005B7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B7524" w:rsidRPr="005B7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B7524" w:rsidRPr="005B7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307302 \h </w:instrText>
            </w:r>
            <w:r w:rsidR="005B7524" w:rsidRPr="005B7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B7524" w:rsidRPr="005B7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B7524" w:rsidRPr="005B7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5B7524" w:rsidRPr="005B7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27D173" w14:textId="016656FE" w:rsidR="005B7524" w:rsidRPr="005B7524" w:rsidRDefault="005B7524">
          <w:pPr>
            <w:pStyle w:val="11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94307303" w:history="1">
            <w:r w:rsidRPr="005B7524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ER-модель</w:t>
            </w:r>
            <w:r w:rsidRPr="005B7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B7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B7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307303 \h </w:instrText>
            </w:r>
            <w:r w:rsidRPr="005B7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B7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B7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5B7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9AF1AF" w14:textId="5B404858" w:rsidR="005B7524" w:rsidRPr="005B7524" w:rsidRDefault="005B7524">
          <w:pPr>
            <w:pStyle w:val="11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94307304" w:history="1">
            <w:r w:rsidRPr="005B7524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Даталогическая модель</w:t>
            </w:r>
            <w:r w:rsidRPr="005B7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B7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B7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307304 \h </w:instrText>
            </w:r>
            <w:r w:rsidRPr="005B7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B7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B7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5B7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36964C" w14:textId="489C254E" w:rsidR="005B7524" w:rsidRPr="005B7524" w:rsidRDefault="005B7524">
          <w:pPr>
            <w:pStyle w:val="11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94307305" w:history="1">
            <w:r w:rsidRPr="005B7524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Реализация датологической модели в PostgeSQL</w:t>
            </w:r>
            <w:r w:rsidRPr="005B7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B7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B7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307305 \h </w:instrText>
            </w:r>
            <w:r w:rsidRPr="005B7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B7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B7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5B7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30C5A4" w14:textId="1391F8B2" w:rsidR="005B7524" w:rsidRPr="005B7524" w:rsidRDefault="005B7524">
          <w:pPr>
            <w:pStyle w:val="23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94307306" w:history="1">
            <w:r w:rsidRPr="005B7524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Создание отношений</w:t>
            </w:r>
            <w:r w:rsidRPr="005B7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B7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B7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307306 \h </w:instrText>
            </w:r>
            <w:r w:rsidRPr="005B7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B7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B7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5B7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1AEADC" w14:textId="19334687" w:rsidR="005B7524" w:rsidRPr="005B7524" w:rsidRDefault="005B7524">
          <w:pPr>
            <w:pStyle w:val="23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94307307" w:history="1">
            <w:r w:rsidRPr="005B7524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Удаление сущностей</w:t>
            </w:r>
            <w:r w:rsidRPr="005B7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B7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B7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307307 \h </w:instrText>
            </w:r>
            <w:r w:rsidRPr="005B7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B7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B7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5B7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B0E24C" w14:textId="60C33606" w:rsidR="005B7524" w:rsidRPr="005B7524" w:rsidRDefault="005B7524">
          <w:pPr>
            <w:pStyle w:val="23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94307308" w:history="1">
            <w:r w:rsidRPr="005B7524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Генерация данных</w:t>
            </w:r>
            <w:r w:rsidRPr="005B7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B7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B7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307308 \h </w:instrText>
            </w:r>
            <w:r w:rsidRPr="005B7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B7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B7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5B7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E6586C" w14:textId="52F84D5D" w:rsidR="005B7524" w:rsidRPr="005B7524" w:rsidRDefault="005B7524">
          <w:pPr>
            <w:pStyle w:val="11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94307309" w:history="1">
            <w:r w:rsidRPr="005B7524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Функции/процедуры и триггеры</w:t>
            </w:r>
            <w:r w:rsidRPr="005B7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B7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B7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307309 \h </w:instrText>
            </w:r>
            <w:r w:rsidRPr="005B7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B7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B7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5B7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DB06C5" w14:textId="30667330" w:rsidR="005B7524" w:rsidRPr="005B7524" w:rsidRDefault="005B7524">
          <w:pPr>
            <w:pStyle w:val="23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94307310" w:history="1">
            <w:r w:rsidRPr="005B7524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Триггеры</w:t>
            </w:r>
            <w:r w:rsidRPr="005B7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B7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B7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307310 \h </w:instrText>
            </w:r>
            <w:r w:rsidRPr="005B7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B7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B7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5B7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9F7DBE" w14:textId="0A94C603" w:rsidR="005B7524" w:rsidRPr="005B7524" w:rsidRDefault="005B7524">
          <w:pPr>
            <w:pStyle w:val="11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94307311" w:history="1">
            <w:r w:rsidRPr="005B7524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Добавление индексов</w:t>
            </w:r>
            <w:r w:rsidRPr="005B7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B7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B7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307311 \h </w:instrText>
            </w:r>
            <w:r w:rsidRPr="005B7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B7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B7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5B7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1F6810" w14:textId="3DA7DB7C" w:rsidR="005362E0" w:rsidRDefault="005362E0">
          <w:r w:rsidRPr="005B7524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1A0C9DF3" w14:textId="20759C67" w:rsidR="00724D8F" w:rsidRDefault="00724D8F" w:rsidP="005362E0">
      <w:pPr>
        <w:pStyle w:val="1"/>
      </w:pPr>
    </w:p>
    <w:p w14:paraId="017A8025" w14:textId="77777777" w:rsidR="005362E0" w:rsidRDefault="005362E0">
      <w:pPr>
        <w:spacing w:line="278" w:lineRule="auto"/>
        <w:rPr>
          <w:rFonts w:ascii="Times New Roman" w:eastAsiaTheme="majorEastAsia" w:hAnsi="Times New Roman" w:cstheme="majorBidi"/>
          <w:i/>
          <w:color w:val="000000" w:themeColor="text1"/>
          <w:kern w:val="2"/>
          <w:sz w:val="40"/>
          <w:szCs w:val="32"/>
          <w:lang w:val="ru-RU"/>
          <w14:ligatures w14:val="standardContextual"/>
        </w:rPr>
      </w:pPr>
      <w:r>
        <w:br w:type="page"/>
      </w:r>
    </w:p>
    <w:p w14:paraId="2E0B509F" w14:textId="2768FB39" w:rsidR="005362E0" w:rsidRDefault="005362E0" w:rsidP="005362E0">
      <w:pPr>
        <w:pStyle w:val="1"/>
      </w:pPr>
      <w:bookmarkStart w:id="0" w:name="_Toc194307302"/>
      <w:r>
        <w:lastRenderedPageBreak/>
        <w:t>Задание</w:t>
      </w:r>
      <w:bookmarkEnd w:id="0"/>
    </w:p>
    <w:p w14:paraId="059D4A56" w14:textId="57F5FD31" w:rsidR="005362E0" w:rsidRPr="005362E0" w:rsidRDefault="005362E0" w:rsidP="005362E0">
      <w:pPr>
        <w:pStyle w:val="af0"/>
        <w:numPr>
          <w:ilvl w:val="0"/>
          <w:numId w:val="2"/>
        </w:numPr>
        <w:jc w:val="both"/>
        <w:rPr>
          <w:lang w:val="ru-RU"/>
        </w:rPr>
      </w:pPr>
      <w:r w:rsidRPr="005362E0">
        <w:rPr>
          <w:lang w:val="ru-RU"/>
        </w:rPr>
        <w:t>Сформировать ER-модель базы данных (на основе описаний предметной области и прецедентов из предыдущего этапа).</w:t>
      </w:r>
      <w:r>
        <w:rPr>
          <w:lang w:val="ru-RU"/>
        </w:rPr>
        <w:t xml:space="preserve"> </w:t>
      </w:r>
      <w:r w:rsidRPr="005362E0">
        <w:rPr>
          <w:lang w:val="ru-RU"/>
        </w:rPr>
        <w:t>ER-модель должна:</w:t>
      </w:r>
    </w:p>
    <w:p w14:paraId="7E397CC3" w14:textId="23422188" w:rsidR="005362E0" w:rsidRPr="005362E0" w:rsidRDefault="005362E0" w:rsidP="005362E0">
      <w:pPr>
        <w:pStyle w:val="af0"/>
        <w:numPr>
          <w:ilvl w:val="0"/>
          <w:numId w:val="3"/>
        </w:numPr>
        <w:jc w:val="both"/>
        <w:rPr>
          <w:lang w:val="ru-RU"/>
        </w:rPr>
      </w:pPr>
      <w:r w:rsidRPr="005362E0">
        <w:rPr>
          <w:lang w:val="ru-RU"/>
        </w:rPr>
        <w:t>включать в себя не менее 10 сущностей;</w:t>
      </w:r>
    </w:p>
    <w:p w14:paraId="7E743587" w14:textId="5CC21441" w:rsidR="005362E0" w:rsidRPr="005362E0" w:rsidRDefault="005362E0" w:rsidP="005362E0">
      <w:pPr>
        <w:pStyle w:val="af0"/>
        <w:numPr>
          <w:ilvl w:val="0"/>
          <w:numId w:val="3"/>
        </w:numPr>
        <w:jc w:val="both"/>
        <w:rPr>
          <w:lang w:val="ru-RU"/>
        </w:rPr>
      </w:pPr>
      <w:r w:rsidRPr="005362E0">
        <w:rPr>
          <w:rFonts w:ascii="Arial" w:hAnsi="Arial" w:cs="Arial"/>
          <w:lang w:val="ru-RU"/>
        </w:rPr>
        <w:t>​​​​​​​</w:t>
      </w:r>
      <w:r w:rsidRPr="005362E0">
        <w:rPr>
          <w:lang w:val="ru-RU"/>
        </w:rPr>
        <w:t>содержать хотя бы одно отношение вида «многие-ко-многим».</w:t>
      </w:r>
    </w:p>
    <w:p w14:paraId="4B368370" w14:textId="77777777" w:rsidR="005362E0" w:rsidRPr="005362E0" w:rsidRDefault="005362E0" w:rsidP="005362E0">
      <w:pPr>
        <w:pStyle w:val="af0"/>
        <w:numPr>
          <w:ilvl w:val="0"/>
          <w:numId w:val="2"/>
        </w:numPr>
        <w:jc w:val="both"/>
        <w:rPr>
          <w:lang w:val="ru-RU"/>
        </w:rPr>
      </w:pPr>
      <w:r w:rsidRPr="005362E0">
        <w:rPr>
          <w:lang w:val="ru-RU"/>
        </w:rPr>
        <w:t>Согласовать ER-модель с преподавателем. На основе ER-модели построить даталогическую модель.</w:t>
      </w:r>
    </w:p>
    <w:p w14:paraId="055D4239" w14:textId="77777777" w:rsidR="005362E0" w:rsidRPr="005362E0" w:rsidRDefault="005362E0" w:rsidP="005362E0">
      <w:pPr>
        <w:pStyle w:val="af0"/>
        <w:numPr>
          <w:ilvl w:val="0"/>
          <w:numId w:val="2"/>
        </w:numPr>
        <w:jc w:val="both"/>
        <w:rPr>
          <w:lang w:val="ru-RU"/>
        </w:rPr>
      </w:pPr>
      <w:r w:rsidRPr="005362E0">
        <w:rPr>
          <w:lang w:val="ru-RU"/>
        </w:rPr>
        <w:t>Реализовать даталогическую модель в реляционной СУБД PostgreSQL.</w:t>
      </w:r>
    </w:p>
    <w:p w14:paraId="65C232B6" w14:textId="77777777" w:rsidR="005362E0" w:rsidRPr="005362E0" w:rsidRDefault="005362E0" w:rsidP="005362E0">
      <w:pPr>
        <w:pStyle w:val="af0"/>
        <w:numPr>
          <w:ilvl w:val="0"/>
          <w:numId w:val="2"/>
        </w:numPr>
        <w:jc w:val="both"/>
        <w:rPr>
          <w:lang w:val="ru-RU"/>
        </w:rPr>
      </w:pPr>
      <w:r w:rsidRPr="005362E0">
        <w:rPr>
          <w:lang w:val="ru-RU"/>
        </w:rPr>
        <w:t>Обеспечить целостность данных при помощи средств языка DDL и триггеров.</w:t>
      </w:r>
    </w:p>
    <w:p w14:paraId="66205E2F" w14:textId="77777777" w:rsidR="005362E0" w:rsidRPr="005362E0" w:rsidRDefault="005362E0" w:rsidP="005362E0">
      <w:pPr>
        <w:pStyle w:val="af0"/>
        <w:numPr>
          <w:ilvl w:val="0"/>
          <w:numId w:val="2"/>
        </w:numPr>
        <w:jc w:val="both"/>
        <w:rPr>
          <w:lang w:val="ru-RU"/>
        </w:rPr>
      </w:pPr>
      <w:r w:rsidRPr="005362E0">
        <w:rPr>
          <w:lang w:val="ru-RU"/>
        </w:rPr>
        <w:t>Реализовать скрипты для создания, удаления базы данных, заполнения базы тестовыми данными.</w:t>
      </w:r>
    </w:p>
    <w:p w14:paraId="02CA2AC3" w14:textId="77777777" w:rsidR="005362E0" w:rsidRPr="005362E0" w:rsidRDefault="005362E0" w:rsidP="005362E0">
      <w:pPr>
        <w:pStyle w:val="af0"/>
        <w:numPr>
          <w:ilvl w:val="0"/>
          <w:numId w:val="2"/>
        </w:numPr>
        <w:jc w:val="both"/>
        <w:rPr>
          <w:lang w:val="ru-RU"/>
        </w:rPr>
      </w:pPr>
      <w:r w:rsidRPr="005362E0">
        <w:rPr>
          <w:lang w:val="ru-RU"/>
        </w:rPr>
        <w:t>Предложить pl/pgsql-функции и процедуры, для выполнения критически важных запросов (которые потребуются при последующей реализации прецедентов).</w:t>
      </w:r>
    </w:p>
    <w:p w14:paraId="20D72DB8" w14:textId="77777777" w:rsidR="005362E0" w:rsidRPr="005362E0" w:rsidRDefault="005362E0" w:rsidP="005362E0">
      <w:pPr>
        <w:pStyle w:val="af0"/>
        <w:numPr>
          <w:ilvl w:val="0"/>
          <w:numId w:val="2"/>
        </w:numPr>
        <w:jc w:val="both"/>
        <w:rPr>
          <w:lang w:val="ru-RU"/>
        </w:rPr>
      </w:pPr>
      <w:r w:rsidRPr="005362E0">
        <w:rPr>
          <w:lang w:val="ru-RU"/>
        </w:rPr>
        <w:t>Создать индексы на основе анализа использования базы данных в контексте описанных на первом этапе прецедентов. Обосновать полезность созданных индексов для реализации представленных на первом этапе бизнес-процессов.</w:t>
      </w:r>
    </w:p>
    <w:p w14:paraId="7A01AC22" w14:textId="77777777" w:rsidR="005362E0" w:rsidRPr="005362E0" w:rsidRDefault="005362E0" w:rsidP="005362E0">
      <w:pPr>
        <w:pStyle w:val="af0"/>
        <w:numPr>
          <w:ilvl w:val="0"/>
          <w:numId w:val="2"/>
        </w:numPr>
        <w:jc w:val="both"/>
        <w:rPr>
          <w:lang w:val="ru-RU"/>
        </w:rPr>
      </w:pPr>
      <w:r w:rsidRPr="005362E0">
        <w:rPr>
          <w:lang w:val="ru-RU"/>
        </w:rPr>
        <w:t>Составить отчет.</w:t>
      </w:r>
    </w:p>
    <w:p w14:paraId="740D1040" w14:textId="77777777" w:rsidR="005362E0" w:rsidRPr="005362E0" w:rsidRDefault="005362E0" w:rsidP="005362E0">
      <w:pPr>
        <w:rPr>
          <w:lang w:val="ru-RU"/>
        </w:rPr>
      </w:pPr>
    </w:p>
    <w:p w14:paraId="23151E0C" w14:textId="77777777" w:rsidR="00B97931" w:rsidRDefault="00B97931">
      <w:pPr>
        <w:spacing w:line="278" w:lineRule="auto"/>
        <w:rPr>
          <w:rFonts w:ascii="Times New Roman" w:eastAsiaTheme="majorEastAsia" w:hAnsi="Times New Roman" w:cstheme="majorBidi"/>
          <w:color w:val="000000" w:themeColor="text1"/>
          <w:kern w:val="2"/>
          <w:sz w:val="48"/>
          <w:szCs w:val="40"/>
          <w:lang w:val="ru-RU"/>
          <w14:ligatures w14:val="standardContextual"/>
        </w:rPr>
      </w:pPr>
      <w:r>
        <w:br w:type="page"/>
      </w:r>
    </w:p>
    <w:p w14:paraId="44523B30" w14:textId="14D3F971" w:rsidR="005362E0" w:rsidRDefault="005362E0" w:rsidP="005362E0">
      <w:pPr>
        <w:pStyle w:val="1"/>
      </w:pPr>
      <w:bookmarkStart w:id="1" w:name="_Toc194307303"/>
      <w:r>
        <w:lastRenderedPageBreak/>
        <w:t>ER-модель</w:t>
      </w:r>
      <w:bookmarkEnd w:id="1"/>
    </w:p>
    <w:p w14:paraId="1E69AD5C" w14:textId="2F4C1670" w:rsidR="00B97931" w:rsidRDefault="00A22EA5">
      <w:pPr>
        <w:spacing w:line="278" w:lineRule="auto"/>
        <w:rPr>
          <w:rFonts w:ascii="Times New Roman" w:eastAsiaTheme="majorEastAsia" w:hAnsi="Times New Roman" w:cstheme="majorBidi"/>
          <w:color w:val="000000" w:themeColor="text1"/>
          <w:kern w:val="2"/>
          <w:sz w:val="48"/>
          <w:szCs w:val="40"/>
          <w:lang w:val="ru-RU"/>
          <w14:ligatures w14:val="standardContextual"/>
        </w:rPr>
      </w:pPr>
      <w:r>
        <w:rPr>
          <w:lang w:val="ru-RU"/>
        </w:rPr>
        <w:tab/>
      </w:r>
      <w:r w:rsidR="004A37F1">
        <w:rPr>
          <w:noProof/>
        </w:rPr>
        <w:drawing>
          <wp:inline distT="0" distB="0" distL="0" distR="0" wp14:anchorId="04CB72AB" wp14:editId="588B2F89">
            <wp:extent cx="6645910" cy="5014595"/>
            <wp:effectExtent l="0" t="0" r="2540" b="0"/>
            <wp:docPr id="2011751657" name="Рисунок 3" descr="Изображение выглядит как снимок экрана, дизайн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751657" name="Рисунок 3" descr="Изображение выглядит как снимок экрана, дизайн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014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97931">
        <w:br w:type="page"/>
      </w:r>
    </w:p>
    <w:p w14:paraId="76FB641C" w14:textId="144663E9" w:rsidR="00D861F5" w:rsidRDefault="005362E0" w:rsidP="005362E0">
      <w:pPr>
        <w:pStyle w:val="1"/>
      </w:pPr>
      <w:bookmarkStart w:id="2" w:name="_Toc194307304"/>
      <w:r>
        <w:lastRenderedPageBreak/>
        <w:t>Даталогическая модель</w:t>
      </w:r>
      <w:bookmarkEnd w:id="2"/>
    </w:p>
    <w:p w14:paraId="6B73A813" w14:textId="34AFF65A" w:rsidR="00D861F5" w:rsidRDefault="004A37F1">
      <w:pPr>
        <w:spacing w:line="278" w:lineRule="auto"/>
        <w:rPr>
          <w:rFonts w:ascii="Times New Roman" w:eastAsiaTheme="majorEastAsia" w:hAnsi="Times New Roman" w:cstheme="majorBidi"/>
          <w:color w:val="000000" w:themeColor="text1"/>
          <w:kern w:val="2"/>
          <w:sz w:val="48"/>
          <w:szCs w:val="40"/>
          <w:lang w:val="ru-RU"/>
          <w14:ligatures w14:val="standardContextual"/>
        </w:rPr>
      </w:pPr>
      <w:r>
        <w:rPr>
          <w:noProof/>
        </w:rPr>
        <w:drawing>
          <wp:inline distT="0" distB="0" distL="0" distR="0" wp14:anchorId="751D784C" wp14:editId="3D44E0D5">
            <wp:extent cx="6645910" cy="4592955"/>
            <wp:effectExtent l="0" t="0" r="2540" b="0"/>
            <wp:docPr id="1563884003" name="Рисунок 4" descr="Изображение выглядит как снимок экрана, дизайн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884003" name="Рисунок 4" descr="Изображение выглядит как снимок экрана, дизайн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59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61F5">
        <w:br w:type="page"/>
      </w:r>
    </w:p>
    <w:p w14:paraId="79E6C5E4" w14:textId="34A1AF46" w:rsidR="005362E0" w:rsidRPr="005362E0" w:rsidRDefault="005362E0" w:rsidP="005362E0">
      <w:pPr>
        <w:pStyle w:val="1"/>
      </w:pPr>
      <w:bookmarkStart w:id="3" w:name="_Toc194307305"/>
      <w:r>
        <w:lastRenderedPageBreak/>
        <w:t xml:space="preserve">Реализация датологической модели в </w:t>
      </w:r>
      <w:proofErr w:type="spellStart"/>
      <w:r w:rsidRPr="005362E0">
        <w:t>PostgeSQL</w:t>
      </w:r>
      <w:bookmarkEnd w:id="3"/>
      <w:proofErr w:type="spellEnd"/>
    </w:p>
    <w:p w14:paraId="42550FCB" w14:textId="77777777" w:rsidR="004A2DBF" w:rsidRDefault="004A2DBF" w:rsidP="004A2DBF">
      <w:pPr>
        <w:pStyle w:val="2"/>
      </w:pPr>
      <w:bookmarkStart w:id="4" w:name="_Toc194307306"/>
      <w:r>
        <w:t>Создание отношений</w:t>
      </w:r>
      <w:bookmarkEnd w:id="4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A2DBF" w:rsidRPr="005B7524" w14:paraId="287C7A0A" w14:textId="77777777" w:rsidTr="004A2DBF">
        <w:tc>
          <w:tcPr>
            <w:tcW w:w="10456" w:type="dxa"/>
          </w:tcPr>
          <w:p w14:paraId="2F4FEE7A" w14:textId="0535C7B7" w:rsidR="004A2DBF" w:rsidRPr="005B7524" w:rsidRDefault="005B7524" w:rsidP="004A2DBF">
            <w:pPr>
              <w:pStyle w:val="af0"/>
              <w:rPr>
                <w:lang w:val="ru-RU"/>
              </w:rPr>
            </w:pPr>
            <w:r>
              <w:rPr>
                <w:lang w:val="ru-RU"/>
              </w:rPr>
              <w:t>«СЛИШКОМ БОЛЬШОЙ СКРИПТ (НАХОДИТСЯ В</w:t>
            </w:r>
            <w:r w:rsidRPr="005B7524">
              <w:rPr>
                <w:lang w:val="ru-RU"/>
              </w:rPr>
              <w:t xml:space="preserve"> </w:t>
            </w:r>
            <w:proofErr w:type="spellStart"/>
            <w:r>
              <w:t>init</w:t>
            </w:r>
            <w:proofErr w:type="spellEnd"/>
            <w:r w:rsidRPr="005B7524">
              <w:rPr>
                <w:lang w:val="ru-RU"/>
              </w:rPr>
              <w:t>.</w:t>
            </w:r>
            <w:proofErr w:type="spellStart"/>
            <w:r>
              <w:t>sql</w:t>
            </w:r>
            <w:proofErr w:type="spellEnd"/>
            <w:r w:rsidRPr="005B7524">
              <w:rPr>
                <w:lang w:val="ru-RU"/>
              </w:rPr>
              <w:t>)</w:t>
            </w:r>
          </w:p>
        </w:tc>
      </w:tr>
    </w:tbl>
    <w:p w14:paraId="321400D8" w14:textId="77777777" w:rsidR="004A2DBF" w:rsidRDefault="004A2DBF" w:rsidP="004A2DBF">
      <w:pPr>
        <w:pStyle w:val="2"/>
      </w:pPr>
      <w:bookmarkStart w:id="5" w:name="_Toc194307307"/>
      <w:r>
        <w:t>Удаление сущностей</w:t>
      </w:r>
      <w:bookmarkEnd w:id="5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A2DBF" w14:paraId="4B34A7DE" w14:textId="77777777" w:rsidTr="004A2DBF">
        <w:tc>
          <w:tcPr>
            <w:tcW w:w="10456" w:type="dxa"/>
          </w:tcPr>
          <w:p w14:paraId="728F9678" w14:textId="77777777" w:rsidR="005B7524" w:rsidRPr="005B7524" w:rsidRDefault="005B7524" w:rsidP="005B7524">
            <w:pPr>
              <w:pStyle w:val="af0"/>
            </w:pPr>
            <w:r w:rsidRPr="005B7524">
              <w:t>DO $$</w:t>
            </w:r>
            <w:r w:rsidRPr="005B7524">
              <w:br/>
              <w:t>DECLARE</w:t>
            </w:r>
            <w:r w:rsidRPr="005B7524">
              <w:br/>
              <w:t>r RECORD;</w:t>
            </w:r>
            <w:r w:rsidRPr="005B7524">
              <w:br/>
              <w:t>BEGIN</w:t>
            </w:r>
            <w:r w:rsidRPr="005B7524">
              <w:br/>
            </w:r>
            <w:r w:rsidRPr="005B7524">
              <w:br/>
              <w:t xml:space="preserve">EXECUTE 'SET </w:t>
            </w:r>
            <w:proofErr w:type="spellStart"/>
            <w:r w:rsidRPr="005B7524">
              <w:t>session_replication_role</w:t>
            </w:r>
            <w:proofErr w:type="spellEnd"/>
            <w:r w:rsidRPr="005B7524">
              <w:t xml:space="preserve"> = replica';</w:t>
            </w:r>
            <w:r w:rsidRPr="005B7524">
              <w:br/>
            </w:r>
            <w:r w:rsidRPr="005B7524">
              <w:br/>
              <w:t xml:space="preserve">FOR r IN (SELECT </w:t>
            </w:r>
            <w:proofErr w:type="spellStart"/>
            <w:r w:rsidRPr="005B7524">
              <w:t>tablename</w:t>
            </w:r>
            <w:proofErr w:type="spellEnd"/>
            <w:r w:rsidRPr="005B7524">
              <w:t xml:space="preserve"> FROM </w:t>
            </w:r>
            <w:proofErr w:type="spellStart"/>
            <w:r w:rsidRPr="005B7524">
              <w:t>pg_tables</w:t>
            </w:r>
            <w:proofErr w:type="spellEnd"/>
            <w:r w:rsidRPr="005B7524">
              <w:t xml:space="preserve"> WHERE </w:t>
            </w:r>
            <w:proofErr w:type="spellStart"/>
            <w:r w:rsidRPr="005B7524">
              <w:t>schemaname</w:t>
            </w:r>
            <w:proofErr w:type="spellEnd"/>
            <w:r w:rsidRPr="005B7524">
              <w:t xml:space="preserve"> = 'public') LOOP</w:t>
            </w:r>
            <w:r w:rsidRPr="005B7524">
              <w:br/>
              <w:t xml:space="preserve">        EXECUTE 'DROP TABLE IF EXISTS ' || </w:t>
            </w:r>
            <w:proofErr w:type="spellStart"/>
            <w:r w:rsidRPr="005B7524">
              <w:t>quote_ident</w:t>
            </w:r>
            <w:proofErr w:type="spellEnd"/>
            <w:r w:rsidRPr="005B7524">
              <w:t>(</w:t>
            </w:r>
            <w:proofErr w:type="spellStart"/>
            <w:r w:rsidRPr="005B7524">
              <w:t>r.tablename</w:t>
            </w:r>
            <w:proofErr w:type="spellEnd"/>
            <w:r w:rsidRPr="005B7524">
              <w:t>) || ' CASCADE';</w:t>
            </w:r>
            <w:r w:rsidRPr="005B7524">
              <w:br/>
              <w:t>END LOOP;</w:t>
            </w:r>
            <w:r w:rsidRPr="005B7524">
              <w:br/>
            </w:r>
            <w:r w:rsidRPr="005B7524">
              <w:br/>
              <w:t xml:space="preserve">FOR r IN (SELECT </w:t>
            </w:r>
            <w:proofErr w:type="spellStart"/>
            <w:r w:rsidRPr="005B7524">
              <w:t>sequencename</w:t>
            </w:r>
            <w:proofErr w:type="spellEnd"/>
            <w:r w:rsidRPr="005B7524">
              <w:t xml:space="preserve"> FROM </w:t>
            </w:r>
            <w:proofErr w:type="spellStart"/>
            <w:r w:rsidRPr="005B7524">
              <w:t>pg_sequences</w:t>
            </w:r>
            <w:proofErr w:type="spellEnd"/>
            <w:r w:rsidRPr="005B7524">
              <w:t xml:space="preserve"> WHERE </w:t>
            </w:r>
            <w:proofErr w:type="spellStart"/>
            <w:r w:rsidRPr="005B7524">
              <w:t>schemaname</w:t>
            </w:r>
            <w:proofErr w:type="spellEnd"/>
            <w:r w:rsidRPr="005B7524">
              <w:t xml:space="preserve"> = 'public') LOOP</w:t>
            </w:r>
            <w:r w:rsidRPr="005B7524">
              <w:br/>
              <w:t xml:space="preserve">        EXECUTE 'DROP SEQUENCE IF EXISTS ' || </w:t>
            </w:r>
            <w:proofErr w:type="spellStart"/>
            <w:r w:rsidRPr="005B7524">
              <w:t>quote_ident</w:t>
            </w:r>
            <w:proofErr w:type="spellEnd"/>
            <w:r w:rsidRPr="005B7524">
              <w:t>(</w:t>
            </w:r>
            <w:proofErr w:type="spellStart"/>
            <w:r w:rsidRPr="005B7524">
              <w:t>r.sequencename</w:t>
            </w:r>
            <w:proofErr w:type="spellEnd"/>
            <w:r w:rsidRPr="005B7524">
              <w:t>) || ' CASCADE';</w:t>
            </w:r>
            <w:r w:rsidRPr="005B7524">
              <w:br/>
              <w:t>END LOOP;</w:t>
            </w:r>
            <w:r w:rsidRPr="005B7524">
              <w:br/>
            </w:r>
            <w:r w:rsidRPr="005B7524">
              <w:br/>
              <w:t xml:space="preserve">FOR r IN (SELECT </w:t>
            </w:r>
            <w:proofErr w:type="spellStart"/>
            <w:r w:rsidRPr="005B7524">
              <w:t>table_name</w:t>
            </w:r>
            <w:proofErr w:type="spellEnd"/>
            <w:r w:rsidRPr="005B7524">
              <w:t xml:space="preserve"> FROM </w:t>
            </w:r>
            <w:proofErr w:type="spellStart"/>
            <w:r w:rsidRPr="005B7524">
              <w:t>information_schema.views</w:t>
            </w:r>
            <w:proofErr w:type="spellEnd"/>
            <w:r w:rsidRPr="005B7524">
              <w:t xml:space="preserve"> WHERE </w:t>
            </w:r>
            <w:proofErr w:type="spellStart"/>
            <w:r w:rsidRPr="005B7524">
              <w:t>table_schema</w:t>
            </w:r>
            <w:proofErr w:type="spellEnd"/>
            <w:r w:rsidRPr="005B7524">
              <w:t xml:space="preserve"> = 'public') LOOP</w:t>
            </w:r>
            <w:r w:rsidRPr="005B7524">
              <w:br/>
              <w:t xml:space="preserve">        EXECUTE 'DROP VIEW IF EXISTS ' || </w:t>
            </w:r>
            <w:proofErr w:type="spellStart"/>
            <w:r w:rsidRPr="005B7524">
              <w:t>quote_ident</w:t>
            </w:r>
            <w:proofErr w:type="spellEnd"/>
            <w:r w:rsidRPr="005B7524">
              <w:t>(</w:t>
            </w:r>
            <w:proofErr w:type="spellStart"/>
            <w:r w:rsidRPr="005B7524">
              <w:t>r.table_name</w:t>
            </w:r>
            <w:proofErr w:type="spellEnd"/>
            <w:r w:rsidRPr="005B7524">
              <w:t>) || ' CASCADE';</w:t>
            </w:r>
            <w:r w:rsidRPr="005B7524">
              <w:br/>
              <w:t>END LOOP;</w:t>
            </w:r>
            <w:r w:rsidRPr="005B7524">
              <w:br/>
            </w:r>
            <w:r w:rsidRPr="005B7524">
              <w:br/>
              <w:t xml:space="preserve">FOR r IN (SELECT </w:t>
            </w:r>
            <w:proofErr w:type="spellStart"/>
            <w:r w:rsidRPr="005B7524">
              <w:t>routine_name</w:t>
            </w:r>
            <w:proofErr w:type="spellEnd"/>
            <w:r w:rsidRPr="005B7524">
              <w:t xml:space="preserve"> FROM </w:t>
            </w:r>
            <w:proofErr w:type="spellStart"/>
            <w:r w:rsidRPr="005B7524">
              <w:t>information_schema.routines</w:t>
            </w:r>
            <w:proofErr w:type="spellEnd"/>
            <w:r w:rsidRPr="005B7524">
              <w:t xml:space="preserve"> WHERE </w:t>
            </w:r>
            <w:proofErr w:type="spellStart"/>
            <w:r w:rsidRPr="005B7524">
              <w:t>routine_schema</w:t>
            </w:r>
            <w:proofErr w:type="spellEnd"/>
            <w:r w:rsidRPr="005B7524">
              <w:t xml:space="preserve"> = 'public') LOOP</w:t>
            </w:r>
            <w:r w:rsidRPr="005B7524">
              <w:br/>
              <w:t xml:space="preserve">        EXECUTE 'DROP FUNCTION IF EXISTS ' || </w:t>
            </w:r>
            <w:proofErr w:type="spellStart"/>
            <w:r w:rsidRPr="005B7524">
              <w:t>quote_ident</w:t>
            </w:r>
            <w:proofErr w:type="spellEnd"/>
            <w:r w:rsidRPr="005B7524">
              <w:t>(</w:t>
            </w:r>
            <w:proofErr w:type="spellStart"/>
            <w:r w:rsidRPr="005B7524">
              <w:t>r.routine_name</w:t>
            </w:r>
            <w:proofErr w:type="spellEnd"/>
            <w:r w:rsidRPr="005B7524">
              <w:t>) || ' CASCADE';</w:t>
            </w:r>
            <w:r w:rsidRPr="005B7524">
              <w:br/>
              <w:t>END LOOP;</w:t>
            </w:r>
            <w:r w:rsidRPr="005B7524">
              <w:br/>
            </w:r>
            <w:r w:rsidRPr="005B7524">
              <w:br/>
              <w:t xml:space="preserve">FOR r IN (SELECT </w:t>
            </w:r>
            <w:proofErr w:type="spellStart"/>
            <w:r w:rsidRPr="005B7524">
              <w:t>typname</w:t>
            </w:r>
            <w:proofErr w:type="spellEnd"/>
            <w:r w:rsidRPr="005B7524">
              <w:t xml:space="preserve"> FROM </w:t>
            </w:r>
            <w:proofErr w:type="spellStart"/>
            <w:r w:rsidRPr="005B7524">
              <w:t>pg_type</w:t>
            </w:r>
            <w:proofErr w:type="spellEnd"/>
            <w:r w:rsidRPr="005B7524">
              <w:t xml:space="preserve"> WHERE </w:t>
            </w:r>
            <w:proofErr w:type="spellStart"/>
            <w:r w:rsidRPr="005B7524">
              <w:t>typnamespace</w:t>
            </w:r>
            <w:proofErr w:type="spellEnd"/>
            <w:r w:rsidRPr="005B7524">
              <w:t xml:space="preserve"> = (SELECT </w:t>
            </w:r>
            <w:proofErr w:type="spellStart"/>
            <w:r w:rsidRPr="005B7524">
              <w:t>oid</w:t>
            </w:r>
            <w:proofErr w:type="spellEnd"/>
            <w:r w:rsidRPr="005B7524">
              <w:t xml:space="preserve"> FROM </w:t>
            </w:r>
            <w:proofErr w:type="spellStart"/>
            <w:r w:rsidRPr="005B7524">
              <w:t>pg_namespace</w:t>
            </w:r>
            <w:proofErr w:type="spellEnd"/>
            <w:r w:rsidRPr="005B7524">
              <w:t xml:space="preserve"> WHERE </w:t>
            </w:r>
            <w:proofErr w:type="spellStart"/>
            <w:r w:rsidRPr="005B7524">
              <w:t>nspname</w:t>
            </w:r>
            <w:proofErr w:type="spellEnd"/>
            <w:r w:rsidRPr="005B7524">
              <w:t xml:space="preserve"> = 'public')) LOOP</w:t>
            </w:r>
            <w:r w:rsidRPr="005B7524">
              <w:br/>
              <w:t xml:space="preserve">        EXECUTE 'DROP TYPE IF EXISTS ' || </w:t>
            </w:r>
            <w:proofErr w:type="spellStart"/>
            <w:r w:rsidRPr="005B7524">
              <w:t>quote_ident</w:t>
            </w:r>
            <w:proofErr w:type="spellEnd"/>
            <w:r w:rsidRPr="005B7524">
              <w:t>(</w:t>
            </w:r>
            <w:proofErr w:type="spellStart"/>
            <w:r w:rsidRPr="005B7524">
              <w:t>r.typname</w:t>
            </w:r>
            <w:proofErr w:type="spellEnd"/>
            <w:r w:rsidRPr="005B7524">
              <w:t>) || ' CASCADE';</w:t>
            </w:r>
            <w:r w:rsidRPr="005B7524">
              <w:br/>
              <w:t>END LOOP;</w:t>
            </w:r>
            <w:r w:rsidRPr="005B7524">
              <w:br/>
            </w:r>
            <w:r w:rsidRPr="005B7524">
              <w:br/>
              <w:t xml:space="preserve">EXECUTE 'SET </w:t>
            </w:r>
            <w:proofErr w:type="spellStart"/>
            <w:r w:rsidRPr="005B7524">
              <w:t>session_replication_role</w:t>
            </w:r>
            <w:proofErr w:type="spellEnd"/>
            <w:r w:rsidRPr="005B7524">
              <w:t xml:space="preserve"> = DEFAULT';</w:t>
            </w:r>
            <w:r w:rsidRPr="005B7524">
              <w:br/>
              <w:t>END $$;</w:t>
            </w:r>
          </w:p>
          <w:p w14:paraId="3808F891" w14:textId="137E6258" w:rsidR="004A2DBF" w:rsidRDefault="004A2DBF" w:rsidP="004A2DBF">
            <w:pPr>
              <w:pStyle w:val="af0"/>
            </w:pPr>
          </w:p>
        </w:tc>
      </w:tr>
    </w:tbl>
    <w:p w14:paraId="16414F6D" w14:textId="77777777" w:rsidR="004A37F1" w:rsidRPr="005B7524" w:rsidRDefault="004A37F1">
      <w:pPr>
        <w:spacing w:line="278" w:lineRule="auto"/>
        <w:rPr>
          <w:rFonts w:ascii="Times New Roman" w:eastAsiaTheme="majorEastAsia" w:hAnsi="Times New Roman" w:cstheme="majorBidi"/>
          <w:i/>
          <w:color w:val="000000" w:themeColor="text1"/>
          <w:kern w:val="2"/>
          <w:sz w:val="40"/>
          <w:szCs w:val="32"/>
          <w14:ligatures w14:val="standardContextual"/>
        </w:rPr>
      </w:pPr>
      <w:r>
        <w:br w:type="page"/>
      </w:r>
    </w:p>
    <w:p w14:paraId="69CA85B0" w14:textId="77777777" w:rsidR="004A37F1" w:rsidRDefault="004A37F1" w:rsidP="004A2DBF">
      <w:pPr>
        <w:pStyle w:val="2"/>
      </w:pPr>
      <w:bookmarkStart w:id="6" w:name="_Toc194307308"/>
      <w:r>
        <w:lastRenderedPageBreak/>
        <w:t>Генерация данных</w:t>
      </w:r>
      <w:bookmarkEnd w:id="6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A37F1" w14:paraId="2AA1F0EE" w14:textId="77777777" w:rsidTr="005B7524">
        <w:trPr>
          <w:trHeight w:val="12991"/>
        </w:trPr>
        <w:tc>
          <w:tcPr>
            <w:tcW w:w="10456" w:type="dxa"/>
          </w:tcPr>
          <w:p w14:paraId="0C994D3E" w14:textId="77777777" w:rsidR="005B7524" w:rsidRPr="005B7524" w:rsidRDefault="005B7524" w:rsidP="005B7524">
            <w:pPr>
              <w:pStyle w:val="af0"/>
            </w:pPr>
            <w:r w:rsidRPr="005B7524">
              <w:t xml:space="preserve">INSERT INTO organizations (name, address, phone, type, </w:t>
            </w:r>
            <w:proofErr w:type="spellStart"/>
            <w:r w:rsidRPr="005B7524">
              <w:t>hours_from</w:t>
            </w:r>
            <w:proofErr w:type="spellEnd"/>
            <w:r w:rsidRPr="005B7524">
              <w:t xml:space="preserve">, </w:t>
            </w:r>
            <w:proofErr w:type="spellStart"/>
            <w:r w:rsidRPr="005B7524">
              <w:t>hours_to</w:t>
            </w:r>
            <w:proofErr w:type="spellEnd"/>
            <w:r w:rsidRPr="005B7524">
              <w:t xml:space="preserve">, </w:t>
            </w:r>
            <w:proofErr w:type="spellStart"/>
            <w:r w:rsidRPr="005B7524">
              <w:t>minutes_from</w:t>
            </w:r>
            <w:proofErr w:type="spellEnd"/>
            <w:r w:rsidRPr="005B7524">
              <w:t xml:space="preserve">, </w:t>
            </w:r>
            <w:proofErr w:type="spellStart"/>
            <w:r w:rsidRPr="005B7524">
              <w:t>minutes_to</w:t>
            </w:r>
            <w:proofErr w:type="spellEnd"/>
            <w:r w:rsidRPr="005B7524">
              <w:t>)</w:t>
            </w:r>
            <w:r w:rsidRPr="005B7524">
              <w:br/>
              <w:t>VALUES</w:t>
            </w:r>
            <w:r w:rsidRPr="005B7524">
              <w:br/>
              <w:t xml:space="preserve">    ('</w:t>
            </w:r>
            <w:r w:rsidRPr="005B7524">
              <w:rPr>
                <w:lang w:val="ru-RU"/>
              </w:rPr>
              <w:t>Банк</w:t>
            </w:r>
            <w:r w:rsidRPr="005B7524">
              <w:t xml:space="preserve"> </w:t>
            </w:r>
            <w:r w:rsidRPr="005B7524">
              <w:rPr>
                <w:lang w:val="ru-RU"/>
              </w:rPr>
              <w:t>крови</w:t>
            </w:r>
            <w:r w:rsidRPr="005B7524">
              <w:t xml:space="preserve"> </w:t>
            </w:r>
            <w:r w:rsidRPr="005B7524">
              <w:rPr>
                <w:lang w:val="ru-RU"/>
              </w:rPr>
              <w:t>Альфа</w:t>
            </w:r>
            <w:r w:rsidRPr="005B7524">
              <w:t>', '</w:t>
            </w:r>
            <w:proofErr w:type="spellStart"/>
            <w:r w:rsidRPr="005B7524">
              <w:rPr>
                <w:lang w:val="ru-RU"/>
              </w:rPr>
              <w:t>ул</w:t>
            </w:r>
            <w:proofErr w:type="spellEnd"/>
            <w:r w:rsidRPr="005B7524">
              <w:t xml:space="preserve">. </w:t>
            </w:r>
            <w:r w:rsidRPr="005B7524">
              <w:rPr>
                <w:lang w:val="ru-RU"/>
              </w:rPr>
              <w:t>Ленина, 10', '123-456-7890', 'BLOOD_BANK', 8, 18, 0, 0),</w:t>
            </w:r>
            <w:r w:rsidRPr="005B7524">
              <w:rPr>
                <w:lang w:val="ru-RU"/>
              </w:rPr>
              <w:br/>
              <w:t xml:space="preserve">    ('Банк крови Бета', 'пр. Мира, 25', '987-654-3210', 'BLOOD_BANK', 9, 17, 30, 30),</w:t>
            </w:r>
            <w:r w:rsidRPr="005B7524">
              <w:rPr>
                <w:lang w:val="ru-RU"/>
              </w:rPr>
              <w:br/>
              <w:t xml:space="preserve">    ('Городская больница №1', 'ул. Советская, 5', '555-555-5555', 'MEDICAL_INSTITUTION', 7, 19, 0, 0),</w:t>
            </w:r>
            <w:r w:rsidRPr="005B7524">
              <w:rPr>
                <w:lang w:val="ru-RU"/>
              </w:rPr>
              <w:br/>
              <w:t xml:space="preserve">    ('Центральный медицинский центр', 'ул. Пушкина</w:t>
            </w:r>
            <w:r w:rsidRPr="005B7524">
              <w:t>, 15', '444-333-2222', 'MEDICAL_INSTITUTION', 8, 20, 15, 45),</w:t>
            </w:r>
            <w:r w:rsidRPr="005B7524">
              <w:br/>
              <w:t xml:space="preserve">    ('</w:t>
            </w:r>
            <w:r w:rsidRPr="005B7524">
              <w:rPr>
                <w:lang w:val="ru-RU"/>
              </w:rPr>
              <w:t>Банк</w:t>
            </w:r>
            <w:r w:rsidRPr="005B7524">
              <w:t xml:space="preserve"> </w:t>
            </w:r>
            <w:r w:rsidRPr="005B7524">
              <w:rPr>
                <w:lang w:val="ru-RU"/>
              </w:rPr>
              <w:t>крови</w:t>
            </w:r>
            <w:r w:rsidRPr="005B7524">
              <w:t xml:space="preserve"> </w:t>
            </w:r>
            <w:r w:rsidRPr="005B7524">
              <w:rPr>
                <w:lang w:val="ru-RU"/>
              </w:rPr>
              <w:t>Гамма</w:t>
            </w:r>
            <w:r w:rsidRPr="005B7524">
              <w:t>', '</w:t>
            </w:r>
            <w:proofErr w:type="spellStart"/>
            <w:r w:rsidRPr="005B7524">
              <w:rPr>
                <w:lang w:val="ru-RU"/>
              </w:rPr>
              <w:t>ул</w:t>
            </w:r>
            <w:proofErr w:type="spellEnd"/>
            <w:r w:rsidRPr="005B7524">
              <w:t xml:space="preserve">. </w:t>
            </w:r>
            <w:r w:rsidRPr="005B7524">
              <w:rPr>
                <w:lang w:val="ru-RU"/>
              </w:rPr>
              <w:t>Победы</w:t>
            </w:r>
            <w:r w:rsidRPr="005B7524">
              <w:t>, 42', '111-222-3333', 'BLOOD_BANK', 7, 16, 0, 30);</w:t>
            </w:r>
            <w:r w:rsidRPr="005B7524">
              <w:br/>
            </w:r>
            <w:r w:rsidRPr="005B7524">
              <w:br/>
              <w:t xml:space="preserve">INSERT INTO users (email, name, surname, password, post, role, </w:t>
            </w:r>
            <w:proofErr w:type="spellStart"/>
            <w:r w:rsidRPr="005B7524">
              <w:t>organization_id</w:t>
            </w:r>
            <w:proofErr w:type="spellEnd"/>
            <w:r w:rsidRPr="005B7524">
              <w:t xml:space="preserve">, </w:t>
            </w:r>
            <w:proofErr w:type="spellStart"/>
            <w:r w:rsidRPr="005B7524">
              <w:t>is_deleted</w:t>
            </w:r>
            <w:proofErr w:type="spellEnd"/>
            <w:r w:rsidRPr="005B7524">
              <w:t>)</w:t>
            </w:r>
            <w:r w:rsidRPr="005B7524">
              <w:br/>
              <w:t>VALUES</w:t>
            </w:r>
            <w:r w:rsidRPr="005B7524">
              <w:br/>
              <w:t xml:space="preserve">    ('admin@blood.com', '</w:t>
            </w:r>
            <w:r w:rsidRPr="005B7524">
              <w:rPr>
                <w:lang w:val="ru-RU"/>
              </w:rPr>
              <w:t>Иван</w:t>
            </w:r>
            <w:r w:rsidRPr="005B7524">
              <w:t>', '</w:t>
            </w:r>
            <w:r w:rsidRPr="005B7524">
              <w:rPr>
                <w:lang w:val="ru-RU"/>
              </w:rPr>
              <w:t>Иванов</w:t>
            </w:r>
            <w:r w:rsidRPr="005B7524">
              <w:t>', '8c6976e5b5410415bde908bd4dee15dfb167a9c873fc4bb8a81f6f2ab448a918', '</w:t>
            </w:r>
            <w:r w:rsidRPr="005B7524">
              <w:rPr>
                <w:lang w:val="ru-RU"/>
              </w:rPr>
              <w:t>Главный</w:t>
            </w:r>
            <w:r w:rsidRPr="005B7524">
              <w:t xml:space="preserve"> </w:t>
            </w:r>
            <w:r w:rsidRPr="005B7524">
              <w:rPr>
                <w:lang w:val="ru-RU"/>
              </w:rPr>
              <w:t>администратор</w:t>
            </w:r>
            <w:r w:rsidRPr="005B7524">
              <w:t>', 'ADMIN', NULL, FALSE),</w:t>
            </w:r>
            <w:r w:rsidRPr="005B7524">
              <w:br/>
              <w:t xml:space="preserve">    ('banker@alpha.com', '</w:t>
            </w:r>
            <w:r w:rsidRPr="005B7524">
              <w:rPr>
                <w:lang w:val="ru-RU"/>
              </w:rPr>
              <w:t>Алиса</w:t>
            </w:r>
            <w:r w:rsidRPr="005B7524">
              <w:t>', '</w:t>
            </w:r>
            <w:r w:rsidRPr="005B7524">
              <w:rPr>
                <w:lang w:val="ru-RU"/>
              </w:rPr>
              <w:t>Смирнова</w:t>
            </w:r>
            <w:r w:rsidRPr="005B7524">
              <w:t>', '8c6976e5b5410415bde908bd4dee15dfb167a9c873fc4bb8a81f6f2ab448a918', '</w:t>
            </w:r>
            <w:r w:rsidRPr="005B7524">
              <w:rPr>
                <w:lang w:val="ru-RU"/>
              </w:rPr>
              <w:t>Директор</w:t>
            </w:r>
            <w:r w:rsidRPr="005B7524">
              <w:t>', 'BANK_EMPLOYEE', 1, FALSE),</w:t>
            </w:r>
            <w:r w:rsidRPr="005B7524">
              <w:br/>
              <w:t xml:space="preserve">    ('banker1@alpha.com', '</w:t>
            </w:r>
            <w:r w:rsidRPr="005B7524">
              <w:rPr>
                <w:lang w:val="ru-RU"/>
              </w:rPr>
              <w:t>Роман</w:t>
            </w:r>
            <w:r w:rsidRPr="005B7524">
              <w:t>', '</w:t>
            </w:r>
            <w:proofErr w:type="spellStart"/>
            <w:r w:rsidRPr="005B7524">
              <w:rPr>
                <w:lang w:val="ru-RU"/>
              </w:rPr>
              <w:t>Курцын</w:t>
            </w:r>
            <w:proofErr w:type="spellEnd"/>
            <w:r w:rsidRPr="005B7524">
              <w:t>', '8c6976e5b5410415bde908bd4dee15dfb167a9c873fc4bb8a81f6f2ab448a918', '</w:t>
            </w:r>
            <w:r w:rsidRPr="005B7524">
              <w:rPr>
                <w:lang w:val="ru-RU"/>
              </w:rPr>
              <w:t>Рядовой</w:t>
            </w:r>
            <w:r w:rsidRPr="005B7524">
              <w:t xml:space="preserve"> </w:t>
            </w:r>
            <w:r w:rsidRPr="005B7524">
              <w:rPr>
                <w:lang w:val="ru-RU"/>
              </w:rPr>
              <w:t>сотрудник</w:t>
            </w:r>
            <w:r w:rsidRPr="005B7524">
              <w:t>', 'BANK_EMPLOYEE', 1, FALSE),</w:t>
            </w:r>
            <w:r w:rsidRPr="005B7524">
              <w:br/>
              <w:t xml:space="preserve">    ('banker@beta.com', '</w:t>
            </w:r>
            <w:r w:rsidRPr="005B7524">
              <w:rPr>
                <w:lang w:val="ru-RU"/>
              </w:rPr>
              <w:t>Дмитрий</w:t>
            </w:r>
            <w:r w:rsidRPr="005B7524">
              <w:t>', '</w:t>
            </w:r>
            <w:r w:rsidRPr="005B7524">
              <w:rPr>
                <w:lang w:val="ru-RU"/>
              </w:rPr>
              <w:t>Петров</w:t>
            </w:r>
            <w:r w:rsidRPr="005B7524">
              <w:t>', '8c6976e5b5410415bde908bd4dee15dfb167a9c873fc4bb8a81f6f2ab448a918', '</w:t>
            </w:r>
            <w:r w:rsidRPr="005B7524">
              <w:rPr>
                <w:lang w:val="ru-RU"/>
              </w:rPr>
              <w:t>Рядовой</w:t>
            </w:r>
            <w:r w:rsidRPr="005B7524">
              <w:t xml:space="preserve"> </w:t>
            </w:r>
            <w:r w:rsidRPr="005B7524">
              <w:rPr>
                <w:lang w:val="ru-RU"/>
              </w:rPr>
              <w:t>сотрудник</w:t>
            </w:r>
            <w:r w:rsidRPr="005B7524">
              <w:t>', 'BANK_EMPLOYEE', 2, FALSE),</w:t>
            </w:r>
            <w:r w:rsidRPr="005B7524">
              <w:br/>
              <w:t xml:space="preserve">    ('banker@gamma.com', '</w:t>
            </w:r>
            <w:r w:rsidRPr="005B7524">
              <w:rPr>
                <w:lang w:val="ru-RU"/>
              </w:rPr>
              <w:t>Елена</w:t>
            </w:r>
            <w:r w:rsidRPr="005B7524">
              <w:t>', '</w:t>
            </w:r>
            <w:r w:rsidRPr="005B7524">
              <w:rPr>
                <w:lang w:val="ru-RU"/>
              </w:rPr>
              <w:t>Козлова</w:t>
            </w:r>
            <w:r w:rsidRPr="005B7524">
              <w:t>', '8c6976e5b5410415bde908bd4dee15dfb167a9c873fc4bb8a81f6f2ab448a918', '</w:t>
            </w:r>
            <w:r w:rsidRPr="005B7524">
              <w:rPr>
                <w:lang w:val="ru-RU"/>
              </w:rPr>
              <w:t>Рядовой</w:t>
            </w:r>
            <w:r w:rsidRPr="005B7524">
              <w:t xml:space="preserve"> </w:t>
            </w:r>
            <w:r w:rsidRPr="005B7524">
              <w:rPr>
                <w:lang w:val="ru-RU"/>
              </w:rPr>
              <w:t>сотрудник</w:t>
            </w:r>
            <w:r w:rsidRPr="005B7524">
              <w:t>', 'BANK_EMPLOYEE', 5, FALSE),</w:t>
            </w:r>
            <w:r w:rsidRPr="005B7524">
              <w:br/>
              <w:t xml:space="preserve">    ('medic@hospital1.com', '</w:t>
            </w:r>
            <w:r w:rsidRPr="005B7524">
              <w:rPr>
                <w:lang w:val="ru-RU"/>
              </w:rPr>
              <w:t>Борис</w:t>
            </w:r>
            <w:r w:rsidRPr="005B7524">
              <w:t>', '</w:t>
            </w:r>
            <w:r w:rsidRPr="005B7524">
              <w:rPr>
                <w:lang w:val="ru-RU"/>
              </w:rPr>
              <w:t>Сидоров</w:t>
            </w:r>
            <w:r w:rsidRPr="005B7524">
              <w:t>', '8c6976e5b5410415bde908bd4dee15dfb167a9c873fc4bb8a81f6f2ab448a918', '</w:t>
            </w:r>
            <w:r w:rsidRPr="005B7524">
              <w:rPr>
                <w:lang w:val="ru-RU"/>
              </w:rPr>
              <w:t>Главный</w:t>
            </w:r>
            <w:r w:rsidRPr="005B7524">
              <w:t xml:space="preserve"> </w:t>
            </w:r>
            <w:r w:rsidRPr="005B7524">
              <w:rPr>
                <w:lang w:val="ru-RU"/>
              </w:rPr>
              <w:t>врач</w:t>
            </w:r>
            <w:r w:rsidRPr="005B7524">
              <w:t>', 'MEDICAL_EMPLOYEE', 3, FALSE),</w:t>
            </w:r>
            <w:r w:rsidRPr="005B7524">
              <w:br/>
              <w:t xml:space="preserve">    ('medic@clinic.com', '</w:t>
            </w:r>
            <w:r w:rsidRPr="005B7524">
              <w:rPr>
                <w:lang w:val="ru-RU"/>
              </w:rPr>
              <w:t>Мария</w:t>
            </w:r>
            <w:r w:rsidRPr="005B7524">
              <w:t>', '</w:t>
            </w:r>
            <w:r w:rsidRPr="005B7524">
              <w:rPr>
                <w:lang w:val="ru-RU"/>
              </w:rPr>
              <w:t>Федорова</w:t>
            </w:r>
            <w:r w:rsidRPr="005B7524">
              <w:t>', '8c6976e5b5410415bde908bd4dee15dfb167a9c873fc4bb8a81f6f2ab448a918', '</w:t>
            </w:r>
            <w:r w:rsidRPr="005B7524">
              <w:rPr>
                <w:lang w:val="ru-RU"/>
              </w:rPr>
              <w:t>Заведующий</w:t>
            </w:r>
            <w:r w:rsidRPr="005B7524">
              <w:t xml:space="preserve"> </w:t>
            </w:r>
            <w:r w:rsidRPr="005B7524">
              <w:rPr>
                <w:lang w:val="ru-RU"/>
              </w:rPr>
              <w:t>хирургическим</w:t>
            </w:r>
            <w:r w:rsidRPr="005B7524">
              <w:t xml:space="preserve"> </w:t>
            </w:r>
            <w:r w:rsidRPr="005B7524">
              <w:rPr>
                <w:lang w:val="ru-RU"/>
              </w:rPr>
              <w:t>отделением</w:t>
            </w:r>
            <w:r w:rsidRPr="005B7524">
              <w:t>', 'MEDICAL_EMPLOYEE', 4, FALSE);</w:t>
            </w:r>
            <w:r w:rsidRPr="005B7524">
              <w:br/>
            </w:r>
            <w:r w:rsidRPr="005B7524">
              <w:br/>
              <w:t>DO $$</w:t>
            </w:r>
            <w:r w:rsidRPr="005B7524">
              <w:br/>
              <w:t>DECLARE</w:t>
            </w:r>
            <w:r w:rsidRPr="005B7524">
              <w:br/>
              <w:t xml:space="preserve">    bank RECORD;</w:t>
            </w:r>
            <w:r w:rsidRPr="005B7524">
              <w:br/>
              <w:t xml:space="preserve">    </w:t>
            </w:r>
            <w:proofErr w:type="spellStart"/>
            <w:r w:rsidRPr="005B7524">
              <w:t>blood_group</w:t>
            </w:r>
            <w:proofErr w:type="spellEnd"/>
            <w:r w:rsidRPr="005B7524">
              <w:t xml:space="preserve"> TEXT;</w:t>
            </w:r>
            <w:r w:rsidRPr="005B7524">
              <w:br/>
              <w:t xml:space="preserve">    </w:t>
            </w:r>
            <w:proofErr w:type="spellStart"/>
            <w:r w:rsidRPr="005B7524">
              <w:t>rh_factor</w:t>
            </w:r>
            <w:proofErr w:type="spellEnd"/>
            <w:r w:rsidRPr="005B7524">
              <w:t xml:space="preserve"> TEXT;</w:t>
            </w:r>
            <w:r w:rsidRPr="005B7524">
              <w:br/>
              <w:t xml:space="preserve">    </w:t>
            </w:r>
            <w:proofErr w:type="spellStart"/>
            <w:r w:rsidRPr="005B7524">
              <w:t>i</w:t>
            </w:r>
            <w:proofErr w:type="spellEnd"/>
            <w:r w:rsidRPr="005B7524">
              <w:t xml:space="preserve"> INTEGER;</w:t>
            </w:r>
            <w:r w:rsidRPr="005B7524">
              <w:br/>
              <w:t xml:space="preserve">    </w:t>
            </w:r>
            <w:proofErr w:type="spellStart"/>
            <w:r w:rsidRPr="005B7524">
              <w:t>random_volume</w:t>
            </w:r>
            <w:proofErr w:type="spellEnd"/>
            <w:r w:rsidRPr="005B7524">
              <w:t xml:space="preserve"> NUMERIC;</w:t>
            </w:r>
            <w:r w:rsidRPr="005B7524">
              <w:br/>
              <w:t xml:space="preserve">    </w:t>
            </w:r>
            <w:proofErr w:type="spellStart"/>
            <w:r w:rsidRPr="005B7524">
              <w:t>expiration_days</w:t>
            </w:r>
            <w:proofErr w:type="spellEnd"/>
            <w:r w:rsidRPr="005B7524">
              <w:t xml:space="preserve"> INTEGER;</w:t>
            </w:r>
            <w:r w:rsidRPr="005B7524">
              <w:br/>
              <w:t xml:space="preserve">    </w:t>
            </w:r>
            <w:proofErr w:type="spellStart"/>
            <w:r w:rsidRPr="005B7524">
              <w:t>created_date</w:t>
            </w:r>
            <w:proofErr w:type="spellEnd"/>
            <w:r w:rsidRPr="005B7524">
              <w:t xml:space="preserve"> DATE;</w:t>
            </w:r>
            <w:r w:rsidRPr="005B7524">
              <w:br/>
            </w:r>
            <w:r w:rsidRPr="005B7524">
              <w:lastRenderedPageBreak/>
              <w:t xml:space="preserve">    </w:t>
            </w:r>
            <w:proofErr w:type="spellStart"/>
            <w:r w:rsidRPr="005B7524">
              <w:t>expiration_date</w:t>
            </w:r>
            <w:proofErr w:type="spellEnd"/>
            <w:r w:rsidRPr="005B7524">
              <w:t xml:space="preserve"> DATE;</w:t>
            </w:r>
            <w:r w:rsidRPr="005B7524">
              <w:br/>
              <w:t>BEGIN</w:t>
            </w:r>
            <w:r w:rsidRPr="005B7524">
              <w:br/>
            </w:r>
            <w:r w:rsidRPr="005B7524">
              <w:br/>
              <w:t xml:space="preserve">    FOR bank IN SELECT id FROM organizations WHERE type = 'BLOOD_BANK' LOOP</w:t>
            </w:r>
            <w:r w:rsidRPr="005B7524">
              <w:br/>
              <w:t xml:space="preserve">        FOR </w:t>
            </w:r>
            <w:proofErr w:type="spellStart"/>
            <w:r w:rsidRPr="005B7524">
              <w:t>blood_group</w:t>
            </w:r>
            <w:proofErr w:type="spellEnd"/>
            <w:r w:rsidRPr="005B7524">
              <w:t xml:space="preserve"> IN SELECT </w:t>
            </w:r>
            <w:r w:rsidRPr="005B7524">
              <w:rPr>
                <w:i/>
                <w:iCs/>
              </w:rPr>
              <w:t>unnest</w:t>
            </w:r>
            <w:r w:rsidRPr="005B7524">
              <w:t>(ARRAY['1', '2', '3', '4']) LOOP</w:t>
            </w:r>
            <w:r w:rsidRPr="005B7524">
              <w:br/>
              <w:t xml:space="preserve">            FOR </w:t>
            </w:r>
            <w:proofErr w:type="spellStart"/>
            <w:r w:rsidRPr="005B7524">
              <w:t>rh_factor</w:t>
            </w:r>
            <w:proofErr w:type="spellEnd"/>
            <w:r w:rsidRPr="005B7524">
              <w:t xml:space="preserve"> IN SELECT unnest(ARRAY['+', '-']) LOOP</w:t>
            </w:r>
            <w:r w:rsidRPr="005B7524">
              <w:br/>
              <w:t xml:space="preserve">                FOR </w:t>
            </w:r>
            <w:proofErr w:type="spellStart"/>
            <w:r w:rsidRPr="005B7524">
              <w:t>i</w:t>
            </w:r>
            <w:proofErr w:type="spellEnd"/>
            <w:r w:rsidRPr="005B7524">
              <w:t xml:space="preserve"> IN 1..3 LOOP</w:t>
            </w:r>
            <w:r w:rsidRPr="005B7524">
              <w:br/>
              <w:t xml:space="preserve">                    </w:t>
            </w:r>
            <w:proofErr w:type="spellStart"/>
            <w:r w:rsidRPr="005B7524">
              <w:t>random_volume</w:t>
            </w:r>
            <w:proofErr w:type="spellEnd"/>
            <w:r w:rsidRPr="005B7524">
              <w:t xml:space="preserve"> := 0.5 + floor(random() * 16);</w:t>
            </w:r>
            <w:r w:rsidRPr="005B7524">
              <w:br/>
              <w:t xml:space="preserve">                    </w:t>
            </w:r>
            <w:proofErr w:type="spellStart"/>
            <w:r w:rsidRPr="005B7524">
              <w:t>expiration_days</w:t>
            </w:r>
            <w:proofErr w:type="spellEnd"/>
            <w:r w:rsidRPr="005B7524">
              <w:t xml:space="preserve"> := 30 + floor(random() * 60);</w:t>
            </w:r>
            <w:r w:rsidRPr="005B7524">
              <w:br/>
              <w:t xml:space="preserve">                    </w:t>
            </w:r>
            <w:proofErr w:type="spellStart"/>
            <w:r w:rsidRPr="005B7524">
              <w:t>created_date</w:t>
            </w:r>
            <w:proofErr w:type="spellEnd"/>
            <w:r w:rsidRPr="005B7524">
              <w:t xml:space="preserve"> := CURRENT_DATE - (floor(random() * 10) || ' days')::interval;</w:t>
            </w:r>
            <w:r w:rsidRPr="005B7524">
              <w:br/>
              <w:t xml:space="preserve">                    </w:t>
            </w:r>
            <w:proofErr w:type="spellStart"/>
            <w:r w:rsidRPr="005B7524">
              <w:t>expiration_date</w:t>
            </w:r>
            <w:proofErr w:type="spellEnd"/>
            <w:r w:rsidRPr="005B7524">
              <w:t xml:space="preserve"> := </w:t>
            </w:r>
            <w:proofErr w:type="spellStart"/>
            <w:r w:rsidRPr="005B7524">
              <w:t>created_date</w:t>
            </w:r>
            <w:proofErr w:type="spellEnd"/>
            <w:r w:rsidRPr="005B7524">
              <w:t xml:space="preserve"> + (</w:t>
            </w:r>
            <w:proofErr w:type="spellStart"/>
            <w:r w:rsidRPr="005B7524">
              <w:t>expiration_days</w:t>
            </w:r>
            <w:proofErr w:type="spellEnd"/>
            <w:r w:rsidRPr="005B7524">
              <w:t xml:space="preserve"> || ' days')::interval;</w:t>
            </w:r>
            <w:r w:rsidRPr="005B7524">
              <w:br/>
            </w:r>
            <w:r w:rsidRPr="005B7524">
              <w:br/>
              <w:t xml:space="preserve">                    INSERT INTO </w:t>
            </w:r>
            <w:proofErr w:type="spellStart"/>
            <w:r w:rsidRPr="005B7524">
              <w:t>blood_units</w:t>
            </w:r>
            <w:proofErr w:type="spellEnd"/>
            <w:r w:rsidRPr="005B7524">
              <w:t xml:space="preserve"> (</w:t>
            </w:r>
            <w:r w:rsidRPr="005B7524">
              <w:br/>
              <w:t xml:space="preserve">                        </w:t>
            </w:r>
            <w:proofErr w:type="spellStart"/>
            <w:r w:rsidRPr="005B7524">
              <w:t>created_at</w:t>
            </w:r>
            <w:proofErr w:type="spellEnd"/>
            <w:r w:rsidRPr="005B7524">
              <w:t>,</w:t>
            </w:r>
            <w:r w:rsidRPr="005B7524">
              <w:br/>
              <w:t xml:space="preserve">                        </w:t>
            </w:r>
            <w:proofErr w:type="spellStart"/>
            <w:r w:rsidRPr="005B7524">
              <w:t>expiration_date</w:t>
            </w:r>
            <w:proofErr w:type="spellEnd"/>
            <w:r w:rsidRPr="005B7524">
              <w:t>,</w:t>
            </w:r>
            <w:r w:rsidRPr="005B7524">
              <w:br/>
              <w:t xml:space="preserve">                        volume,</w:t>
            </w:r>
            <w:r w:rsidRPr="005B7524">
              <w:br/>
              <w:t xml:space="preserve">                        </w:t>
            </w:r>
            <w:proofErr w:type="spellStart"/>
            <w:r w:rsidRPr="005B7524">
              <w:t>blood_bank_id</w:t>
            </w:r>
            <w:proofErr w:type="spellEnd"/>
            <w:r w:rsidRPr="005B7524">
              <w:t>,</w:t>
            </w:r>
            <w:r w:rsidRPr="005B7524">
              <w:br/>
              <w:t xml:space="preserve">                        </w:t>
            </w:r>
            <w:proofErr w:type="spellStart"/>
            <w:r w:rsidRPr="005B7524">
              <w:t>blood_group</w:t>
            </w:r>
            <w:proofErr w:type="spellEnd"/>
            <w:r w:rsidRPr="005B7524">
              <w:t>,</w:t>
            </w:r>
            <w:r w:rsidRPr="005B7524">
              <w:br/>
              <w:t xml:space="preserve">                        </w:t>
            </w:r>
            <w:proofErr w:type="spellStart"/>
            <w:r w:rsidRPr="005B7524">
              <w:t>rh_factor</w:t>
            </w:r>
            <w:proofErr w:type="spellEnd"/>
            <w:r w:rsidRPr="005B7524">
              <w:br/>
              <w:t xml:space="preserve">                    ) VALUES (</w:t>
            </w:r>
            <w:r w:rsidRPr="005B7524">
              <w:br/>
              <w:t xml:space="preserve">                         </w:t>
            </w:r>
            <w:proofErr w:type="spellStart"/>
            <w:r w:rsidRPr="005B7524">
              <w:t>created_date</w:t>
            </w:r>
            <w:proofErr w:type="spellEnd"/>
            <w:r w:rsidRPr="005B7524">
              <w:t>,</w:t>
            </w:r>
            <w:r w:rsidRPr="005B7524">
              <w:br/>
              <w:t xml:space="preserve">                         </w:t>
            </w:r>
            <w:proofErr w:type="spellStart"/>
            <w:r w:rsidRPr="005B7524">
              <w:t>expiration_date</w:t>
            </w:r>
            <w:proofErr w:type="spellEnd"/>
            <w:r w:rsidRPr="005B7524">
              <w:t>,</w:t>
            </w:r>
            <w:r w:rsidRPr="005B7524">
              <w:br/>
              <w:t xml:space="preserve">                         </w:t>
            </w:r>
            <w:proofErr w:type="spellStart"/>
            <w:r w:rsidRPr="005B7524">
              <w:t>random_volume</w:t>
            </w:r>
            <w:proofErr w:type="spellEnd"/>
            <w:r w:rsidRPr="005B7524">
              <w:t>,</w:t>
            </w:r>
            <w:r w:rsidRPr="005B7524">
              <w:br/>
              <w:t xml:space="preserve">                         bank.id,</w:t>
            </w:r>
            <w:r w:rsidRPr="005B7524">
              <w:br/>
              <w:t xml:space="preserve">                         </w:t>
            </w:r>
            <w:proofErr w:type="spellStart"/>
            <w:r w:rsidRPr="005B7524">
              <w:t>blood_group</w:t>
            </w:r>
            <w:proofErr w:type="spellEnd"/>
            <w:r w:rsidRPr="005B7524">
              <w:t>,</w:t>
            </w:r>
            <w:r w:rsidRPr="005B7524">
              <w:br/>
              <w:t xml:space="preserve">                         </w:t>
            </w:r>
            <w:proofErr w:type="spellStart"/>
            <w:r w:rsidRPr="005B7524">
              <w:t>rh_factor</w:t>
            </w:r>
            <w:proofErr w:type="spellEnd"/>
            <w:r w:rsidRPr="005B7524">
              <w:br/>
              <w:t xml:space="preserve">                     );</w:t>
            </w:r>
            <w:r w:rsidRPr="005B7524">
              <w:br/>
              <w:t xml:space="preserve">                END LOOP;</w:t>
            </w:r>
            <w:r w:rsidRPr="005B7524">
              <w:br/>
              <w:t xml:space="preserve">            END LOOP;</w:t>
            </w:r>
            <w:r w:rsidRPr="005B7524">
              <w:br/>
              <w:t xml:space="preserve">        END LOOP;</w:t>
            </w:r>
            <w:r w:rsidRPr="005B7524">
              <w:br/>
              <w:t xml:space="preserve">    END LOOP;</w:t>
            </w:r>
            <w:r w:rsidRPr="005B7524">
              <w:br/>
              <w:t>END $$;</w:t>
            </w:r>
          </w:p>
          <w:p w14:paraId="2824E640" w14:textId="28450869" w:rsidR="004A37F1" w:rsidRDefault="004A37F1" w:rsidP="005B7524">
            <w:pPr>
              <w:pStyle w:val="af0"/>
            </w:pPr>
          </w:p>
        </w:tc>
      </w:tr>
    </w:tbl>
    <w:p w14:paraId="3DA03F52" w14:textId="6290D865" w:rsidR="004A2DBF" w:rsidRPr="004A37F1" w:rsidRDefault="004A2DBF" w:rsidP="004A2DBF">
      <w:pPr>
        <w:pStyle w:val="2"/>
        <w:rPr>
          <w:sz w:val="48"/>
          <w:szCs w:val="40"/>
          <w:lang w:val="en-US"/>
        </w:rPr>
      </w:pPr>
      <w:r w:rsidRPr="004A37F1">
        <w:rPr>
          <w:lang w:val="en-US"/>
        </w:rPr>
        <w:lastRenderedPageBreak/>
        <w:br w:type="page"/>
      </w:r>
    </w:p>
    <w:p w14:paraId="574881CA" w14:textId="3966F3B5" w:rsidR="005362E0" w:rsidRPr="005B7524" w:rsidRDefault="005362E0" w:rsidP="005362E0">
      <w:pPr>
        <w:pStyle w:val="1"/>
        <w:rPr>
          <w:lang w:val="en-US"/>
        </w:rPr>
      </w:pPr>
      <w:bookmarkStart w:id="7" w:name="_Toc194307309"/>
      <w:r>
        <w:lastRenderedPageBreak/>
        <w:t>Функции</w:t>
      </w:r>
      <w:r w:rsidRPr="005B7524">
        <w:rPr>
          <w:lang w:val="en-US"/>
        </w:rPr>
        <w:t>/</w:t>
      </w:r>
      <w:r>
        <w:t>процедуры</w:t>
      </w:r>
      <w:r w:rsidRPr="005B7524">
        <w:rPr>
          <w:lang w:val="en-US"/>
        </w:rPr>
        <w:t xml:space="preserve"> </w:t>
      </w:r>
      <w:r>
        <w:t>и</w:t>
      </w:r>
      <w:r w:rsidRPr="005B7524">
        <w:rPr>
          <w:lang w:val="en-US"/>
        </w:rPr>
        <w:t xml:space="preserve"> </w:t>
      </w:r>
      <w:r>
        <w:t>триггеры</w:t>
      </w:r>
      <w:bookmarkEnd w:id="7"/>
    </w:p>
    <w:p w14:paraId="077811FE" w14:textId="77777777" w:rsidR="004344C3" w:rsidRPr="005B7524" w:rsidRDefault="004344C3" w:rsidP="004344C3">
      <w:pPr>
        <w:pStyle w:val="2"/>
        <w:rPr>
          <w:lang w:val="en-US"/>
        </w:rPr>
      </w:pPr>
      <w:bookmarkStart w:id="8" w:name="_Toc194307310"/>
      <w:r>
        <w:t>Триггеры</w:t>
      </w:r>
      <w:bookmarkEnd w:id="8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344C3" w14:paraId="16D0EB8E" w14:textId="77777777" w:rsidTr="004344C3">
        <w:tc>
          <w:tcPr>
            <w:tcW w:w="10456" w:type="dxa"/>
          </w:tcPr>
          <w:p w14:paraId="35118F12" w14:textId="77777777" w:rsidR="005B7524" w:rsidRPr="005B7524" w:rsidRDefault="005B7524" w:rsidP="005B7524">
            <w:pPr>
              <w:pStyle w:val="af0"/>
            </w:pPr>
            <w:r w:rsidRPr="005B7524">
              <w:t xml:space="preserve">CREATE FUNCTION </w:t>
            </w:r>
            <w:proofErr w:type="spellStart"/>
            <w:r w:rsidRPr="005B7524">
              <w:t>public.</w:t>
            </w:r>
            <w:r w:rsidRPr="005B7524">
              <w:rPr>
                <w:i/>
                <w:iCs/>
              </w:rPr>
              <w:t>update_blood_reserves</w:t>
            </w:r>
            <w:proofErr w:type="spellEnd"/>
            <w:r w:rsidRPr="005B7524">
              <w:t>() RETURNS trigger</w:t>
            </w:r>
            <w:r w:rsidRPr="005B7524">
              <w:br/>
              <w:t xml:space="preserve">    LANGUAGE </w:t>
            </w:r>
            <w:proofErr w:type="spellStart"/>
            <w:r w:rsidRPr="005B7524">
              <w:t>plpgsql</w:t>
            </w:r>
            <w:proofErr w:type="spellEnd"/>
            <w:r w:rsidRPr="005B7524">
              <w:br/>
              <w:t xml:space="preserve">    AS $$</w:t>
            </w:r>
            <w:r w:rsidRPr="005B7524">
              <w:br/>
              <w:t>BEGIN</w:t>
            </w:r>
            <w:r w:rsidRPr="005B7524">
              <w:br/>
              <w:t xml:space="preserve">    IF TG_OP = 'INSERT' THEN</w:t>
            </w:r>
            <w:r w:rsidRPr="005B7524">
              <w:br/>
              <w:t xml:space="preserve">        INSERT INTO </w:t>
            </w:r>
            <w:proofErr w:type="spellStart"/>
            <w:r w:rsidRPr="005B7524">
              <w:t>blood_reserves</w:t>
            </w:r>
            <w:proofErr w:type="spellEnd"/>
            <w:r w:rsidRPr="005B7524">
              <w:t xml:space="preserve"> (</w:t>
            </w:r>
            <w:proofErr w:type="spellStart"/>
            <w:r w:rsidRPr="005B7524">
              <w:t>bank_id</w:t>
            </w:r>
            <w:proofErr w:type="spellEnd"/>
            <w:r w:rsidRPr="005B7524">
              <w:t xml:space="preserve">, </w:t>
            </w:r>
            <w:proofErr w:type="spellStart"/>
            <w:r w:rsidRPr="005B7524">
              <w:t>blood_group</w:t>
            </w:r>
            <w:proofErr w:type="spellEnd"/>
            <w:r w:rsidRPr="005B7524">
              <w:t xml:space="preserve">, </w:t>
            </w:r>
            <w:proofErr w:type="spellStart"/>
            <w:r w:rsidRPr="005B7524">
              <w:t>rh_factor</w:t>
            </w:r>
            <w:proofErr w:type="spellEnd"/>
            <w:r w:rsidRPr="005B7524">
              <w:t xml:space="preserve">, </w:t>
            </w:r>
            <w:proofErr w:type="spellStart"/>
            <w:r w:rsidRPr="005B7524">
              <w:t>total_quantity</w:t>
            </w:r>
            <w:proofErr w:type="spellEnd"/>
            <w:r w:rsidRPr="005B7524">
              <w:t>)</w:t>
            </w:r>
            <w:r w:rsidRPr="005B7524">
              <w:br/>
              <w:t xml:space="preserve">        VALUES (</w:t>
            </w:r>
            <w:proofErr w:type="spellStart"/>
            <w:r w:rsidRPr="005B7524">
              <w:t>NEW.blood_bank_id</w:t>
            </w:r>
            <w:proofErr w:type="spellEnd"/>
            <w:r w:rsidRPr="005B7524">
              <w:t xml:space="preserve">, </w:t>
            </w:r>
            <w:proofErr w:type="spellStart"/>
            <w:r w:rsidRPr="005B7524">
              <w:t>NEW.blood_group</w:t>
            </w:r>
            <w:proofErr w:type="spellEnd"/>
            <w:r w:rsidRPr="005B7524">
              <w:t xml:space="preserve">, </w:t>
            </w:r>
            <w:proofErr w:type="spellStart"/>
            <w:r w:rsidRPr="005B7524">
              <w:t>NEW.rh_factor</w:t>
            </w:r>
            <w:proofErr w:type="spellEnd"/>
            <w:r w:rsidRPr="005B7524">
              <w:t xml:space="preserve">, </w:t>
            </w:r>
            <w:proofErr w:type="spellStart"/>
            <w:r w:rsidRPr="005B7524">
              <w:t>NEW.volume</w:t>
            </w:r>
            <w:proofErr w:type="spellEnd"/>
            <w:r w:rsidRPr="005B7524">
              <w:t>)</w:t>
            </w:r>
            <w:r w:rsidRPr="005B7524">
              <w:br/>
              <w:t xml:space="preserve">        ON CONFLICT (</w:t>
            </w:r>
            <w:proofErr w:type="spellStart"/>
            <w:r w:rsidRPr="005B7524">
              <w:t>bank_id</w:t>
            </w:r>
            <w:proofErr w:type="spellEnd"/>
            <w:r w:rsidRPr="005B7524">
              <w:t xml:space="preserve">, </w:t>
            </w:r>
            <w:proofErr w:type="spellStart"/>
            <w:r w:rsidRPr="005B7524">
              <w:t>blood_group</w:t>
            </w:r>
            <w:proofErr w:type="spellEnd"/>
            <w:r w:rsidRPr="005B7524">
              <w:t xml:space="preserve">, </w:t>
            </w:r>
            <w:proofErr w:type="spellStart"/>
            <w:r w:rsidRPr="005B7524">
              <w:t>rh_factor</w:t>
            </w:r>
            <w:proofErr w:type="spellEnd"/>
            <w:r w:rsidRPr="005B7524">
              <w:t>)</w:t>
            </w:r>
            <w:r w:rsidRPr="005B7524">
              <w:br/>
              <w:t xml:space="preserve">        DO UPDATE SET </w:t>
            </w:r>
            <w:proofErr w:type="spellStart"/>
            <w:r w:rsidRPr="005B7524">
              <w:t>total_quantity</w:t>
            </w:r>
            <w:proofErr w:type="spellEnd"/>
            <w:r w:rsidRPr="005B7524">
              <w:t xml:space="preserve"> = </w:t>
            </w:r>
            <w:proofErr w:type="spellStart"/>
            <w:r w:rsidRPr="005B7524">
              <w:t>blood_reserves.total_quantity</w:t>
            </w:r>
            <w:proofErr w:type="spellEnd"/>
            <w:r w:rsidRPr="005B7524">
              <w:t xml:space="preserve"> + </w:t>
            </w:r>
            <w:proofErr w:type="spellStart"/>
            <w:r w:rsidRPr="005B7524">
              <w:t>NEW.volume</w:t>
            </w:r>
            <w:proofErr w:type="spellEnd"/>
            <w:r w:rsidRPr="005B7524">
              <w:t>;</w:t>
            </w:r>
            <w:r w:rsidRPr="005B7524">
              <w:br/>
            </w:r>
            <w:r w:rsidRPr="005B7524">
              <w:br/>
              <w:t>ELSIF TG_OP = 'DELETE' THEN</w:t>
            </w:r>
            <w:r w:rsidRPr="005B7524">
              <w:br/>
              <w:t xml:space="preserve">UPDATE </w:t>
            </w:r>
            <w:proofErr w:type="spellStart"/>
            <w:r w:rsidRPr="005B7524">
              <w:t>blood_reserves</w:t>
            </w:r>
            <w:proofErr w:type="spellEnd"/>
            <w:r w:rsidRPr="005B7524">
              <w:br/>
              <w:t xml:space="preserve">SET </w:t>
            </w:r>
            <w:proofErr w:type="spellStart"/>
            <w:r w:rsidRPr="005B7524">
              <w:t>total_quantity</w:t>
            </w:r>
            <w:proofErr w:type="spellEnd"/>
            <w:r w:rsidRPr="005B7524">
              <w:t xml:space="preserve"> = </w:t>
            </w:r>
            <w:r w:rsidRPr="005B7524">
              <w:rPr>
                <w:i/>
                <w:iCs/>
              </w:rPr>
              <w:t>GREATEST</w:t>
            </w:r>
            <w:r w:rsidRPr="005B7524">
              <w:t xml:space="preserve">(0, </w:t>
            </w:r>
            <w:proofErr w:type="spellStart"/>
            <w:r w:rsidRPr="005B7524">
              <w:t>total_quantity</w:t>
            </w:r>
            <w:proofErr w:type="spellEnd"/>
            <w:r w:rsidRPr="005B7524">
              <w:t xml:space="preserve"> - </w:t>
            </w:r>
            <w:proofErr w:type="spellStart"/>
            <w:r w:rsidRPr="005B7524">
              <w:t>OLD.volume</w:t>
            </w:r>
            <w:proofErr w:type="spellEnd"/>
            <w:r w:rsidRPr="005B7524">
              <w:t>)</w:t>
            </w:r>
            <w:r w:rsidRPr="005B7524">
              <w:br/>
              <w:t xml:space="preserve">WHERE </w:t>
            </w:r>
            <w:proofErr w:type="spellStart"/>
            <w:r w:rsidRPr="005B7524">
              <w:t>bank_id</w:t>
            </w:r>
            <w:proofErr w:type="spellEnd"/>
            <w:r w:rsidRPr="005B7524">
              <w:t xml:space="preserve"> = </w:t>
            </w:r>
            <w:proofErr w:type="spellStart"/>
            <w:r w:rsidRPr="005B7524">
              <w:t>OLD.blood_bank_id</w:t>
            </w:r>
            <w:proofErr w:type="spellEnd"/>
            <w:r w:rsidRPr="005B7524">
              <w:br/>
              <w:t xml:space="preserve">  AND </w:t>
            </w:r>
            <w:proofErr w:type="spellStart"/>
            <w:r w:rsidRPr="005B7524">
              <w:t>blood_group</w:t>
            </w:r>
            <w:proofErr w:type="spellEnd"/>
            <w:r w:rsidRPr="005B7524">
              <w:t xml:space="preserve"> = </w:t>
            </w:r>
            <w:proofErr w:type="spellStart"/>
            <w:r w:rsidRPr="005B7524">
              <w:t>OLD.blood_group</w:t>
            </w:r>
            <w:proofErr w:type="spellEnd"/>
            <w:r w:rsidRPr="005B7524">
              <w:br/>
              <w:t xml:space="preserve">  AND </w:t>
            </w:r>
            <w:proofErr w:type="spellStart"/>
            <w:r w:rsidRPr="005B7524">
              <w:t>rh_factor</w:t>
            </w:r>
            <w:proofErr w:type="spellEnd"/>
            <w:r w:rsidRPr="005B7524">
              <w:t xml:space="preserve"> = </w:t>
            </w:r>
            <w:proofErr w:type="spellStart"/>
            <w:r w:rsidRPr="005B7524">
              <w:t>OLD.rh_factor</w:t>
            </w:r>
            <w:proofErr w:type="spellEnd"/>
            <w:r w:rsidRPr="005B7524">
              <w:t>;</w:t>
            </w:r>
            <w:r w:rsidRPr="005B7524">
              <w:br/>
            </w:r>
            <w:r w:rsidRPr="005B7524">
              <w:br/>
              <w:t>ELSIF TG_OP = 'UPDATE' THEN</w:t>
            </w:r>
            <w:r w:rsidRPr="005B7524">
              <w:br/>
              <w:t xml:space="preserve">UPDATE </w:t>
            </w:r>
            <w:proofErr w:type="spellStart"/>
            <w:r w:rsidRPr="005B7524">
              <w:t>blood_reserves</w:t>
            </w:r>
            <w:proofErr w:type="spellEnd"/>
            <w:r w:rsidRPr="005B7524">
              <w:br/>
              <w:t xml:space="preserve">SET </w:t>
            </w:r>
            <w:proofErr w:type="spellStart"/>
            <w:r w:rsidRPr="005B7524">
              <w:t>total_quantity</w:t>
            </w:r>
            <w:proofErr w:type="spellEnd"/>
            <w:r w:rsidRPr="005B7524">
              <w:t xml:space="preserve"> = </w:t>
            </w:r>
            <w:r w:rsidRPr="005B7524">
              <w:rPr>
                <w:i/>
                <w:iCs/>
              </w:rPr>
              <w:t>GREATEST</w:t>
            </w:r>
            <w:r w:rsidRPr="005B7524">
              <w:t xml:space="preserve">(0, </w:t>
            </w:r>
            <w:proofErr w:type="spellStart"/>
            <w:r w:rsidRPr="005B7524">
              <w:t>total_quantity</w:t>
            </w:r>
            <w:proofErr w:type="spellEnd"/>
            <w:r w:rsidRPr="005B7524">
              <w:t xml:space="preserve"> - </w:t>
            </w:r>
            <w:proofErr w:type="spellStart"/>
            <w:r w:rsidRPr="005B7524">
              <w:t>OLD.volume</w:t>
            </w:r>
            <w:proofErr w:type="spellEnd"/>
            <w:r w:rsidRPr="005B7524">
              <w:t xml:space="preserve"> + </w:t>
            </w:r>
            <w:proofErr w:type="spellStart"/>
            <w:r w:rsidRPr="005B7524">
              <w:t>NEW.volume</w:t>
            </w:r>
            <w:proofErr w:type="spellEnd"/>
            <w:r w:rsidRPr="005B7524">
              <w:t>)</w:t>
            </w:r>
            <w:r w:rsidRPr="005B7524">
              <w:br/>
              <w:t xml:space="preserve">WHERE </w:t>
            </w:r>
            <w:proofErr w:type="spellStart"/>
            <w:r w:rsidRPr="005B7524">
              <w:t>bank_id</w:t>
            </w:r>
            <w:proofErr w:type="spellEnd"/>
            <w:r w:rsidRPr="005B7524">
              <w:t xml:space="preserve"> = </w:t>
            </w:r>
            <w:proofErr w:type="spellStart"/>
            <w:r w:rsidRPr="005B7524">
              <w:t>OLD.blood_bank_id</w:t>
            </w:r>
            <w:proofErr w:type="spellEnd"/>
            <w:r w:rsidRPr="005B7524">
              <w:br/>
              <w:t xml:space="preserve">  AND </w:t>
            </w:r>
            <w:proofErr w:type="spellStart"/>
            <w:r w:rsidRPr="005B7524">
              <w:t>blood_group</w:t>
            </w:r>
            <w:proofErr w:type="spellEnd"/>
            <w:r w:rsidRPr="005B7524">
              <w:t xml:space="preserve"> = </w:t>
            </w:r>
            <w:proofErr w:type="spellStart"/>
            <w:r w:rsidRPr="005B7524">
              <w:t>OLD.blood_group</w:t>
            </w:r>
            <w:proofErr w:type="spellEnd"/>
            <w:r w:rsidRPr="005B7524">
              <w:br/>
              <w:t xml:space="preserve">  AND </w:t>
            </w:r>
            <w:proofErr w:type="spellStart"/>
            <w:r w:rsidRPr="005B7524">
              <w:t>rh_factor</w:t>
            </w:r>
            <w:proofErr w:type="spellEnd"/>
            <w:r w:rsidRPr="005B7524">
              <w:t xml:space="preserve"> = </w:t>
            </w:r>
            <w:proofErr w:type="spellStart"/>
            <w:r w:rsidRPr="005B7524">
              <w:t>OLD.rh_factor</w:t>
            </w:r>
            <w:proofErr w:type="spellEnd"/>
            <w:r w:rsidRPr="005B7524">
              <w:t>;</w:t>
            </w:r>
            <w:r w:rsidRPr="005B7524">
              <w:br/>
              <w:t>END IF;</w:t>
            </w:r>
            <w:r w:rsidRPr="005B7524">
              <w:br/>
            </w:r>
            <w:r w:rsidRPr="005B7524">
              <w:br/>
              <w:t>RETURN NEW;</w:t>
            </w:r>
            <w:r w:rsidRPr="005B7524">
              <w:br/>
              <w:t>END;</w:t>
            </w:r>
            <w:r w:rsidRPr="005B7524">
              <w:br/>
              <w:t>$$;</w:t>
            </w:r>
          </w:p>
          <w:p w14:paraId="361F6FBD" w14:textId="77777777" w:rsidR="004344C3" w:rsidRDefault="004344C3" w:rsidP="005B7524">
            <w:pPr>
              <w:pStyle w:val="af0"/>
            </w:pPr>
          </w:p>
          <w:p w14:paraId="1AC53D19" w14:textId="77777777" w:rsidR="005B7524" w:rsidRDefault="005B7524" w:rsidP="005B7524">
            <w:pPr>
              <w:pStyle w:val="af0"/>
            </w:pPr>
          </w:p>
          <w:p w14:paraId="6C3809F0" w14:textId="77777777" w:rsidR="005B7524" w:rsidRPr="005B7524" w:rsidRDefault="005B7524" w:rsidP="005B7524">
            <w:pPr>
              <w:pStyle w:val="af0"/>
            </w:pPr>
            <w:r w:rsidRPr="005B7524">
              <w:t xml:space="preserve">CREATE TRIGGER </w:t>
            </w:r>
            <w:proofErr w:type="spellStart"/>
            <w:r w:rsidRPr="005B7524">
              <w:t>trg_update_inventory</w:t>
            </w:r>
            <w:proofErr w:type="spellEnd"/>
            <w:r w:rsidRPr="005B7524">
              <w:t xml:space="preserve"> AFTER INSERT OR DELETE OR UPDATE ON </w:t>
            </w:r>
            <w:proofErr w:type="spellStart"/>
            <w:proofErr w:type="gramStart"/>
            <w:r w:rsidRPr="005B7524">
              <w:t>public.blood</w:t>
            </w:r>
            <w:proofErr w:type="gramEnd"/>
            <w:r w:rsidRPr="005B7524">
              <w:t>_units</w:t>
            </w:r>
            <w:proofErr w:type="spellEnd"/>
            <w:r w:rsidRPr="005B7524">
              <w:t xml:space="preserve"> FOR EACH ROW EXECUTE FUNCTION </w:t>
            </w:r>
            <w:proofErr w:type="spellStart"/>
            <w:r w:rsidRPr="005B7524">
              <w:t>public.update_blood_reserves</w:t>
            </w:r>
            <w:proofErr w:type="spellEnd"/>
            <w:r w:rsidRPr="005B7524">
              <w:t>();</w:t>
            </w:r>
          </w:p>
          <w:p w14:paraId="6A56964D" w14:textId="0EDBFD5C" w:rsidR="005B7524" w:rsidRPr="00AC005F" w:rsidRDefault="005B7524" w:rsidP="005B7524">
            <w:pPr>
              <w:pStyle w:val="af0"/>
            </w:pPr>
          </w:p>
        </w:tc>
      </w:tr>
    </w:tbl>
    <w:p w14:paraId="322A9B08" w14:textId="77777777" w:rsidR="005B7524" w:rsidRDefault="005B7524" w:rsidP="005362E0">
      <w:pPr>
        <w:pStyle w:val="1"/>
      </w:pPr>
    </w:p>
    <w:p w14:paraId="7FF1B6F2" w14:textId="77777777" w:rsidR="005B7524" w:rsidRDefault="005B7524">
      <w:pPr>
        <w:spacing w:line="278" w:lineRule="auto"/>
        <w:rPr>
          <w:rFonts w:ascii="Times New Roman" w:eastAsiaTheme="majorEastAsia" w:hAnsi="Times New Roman" w:cstheme="majorBidi"/>
          <w:color w:val="000000" w:themeColor="text1"/>
          <w:kern w:val="2"/>
          <w:sz w:val="48"/>
          <w:szCs w:val="40"/>
          <w:lang w:val="ru-RU"/>
          <w14:ligatures w14:val="standardContextual"/>
        </w:rPr>
      </w:pPr>
      <w:r>
        <w:br w:type="page"/>
      </w:r>
    </w:p>
    <w:p w14:paraId="0A64FEBB" w14:textId="278A4E7C" w:rsidR="005362E0" w:rsidRPr="005B7524" w:rsidRDefault="005362E0" w:rsidP="005362E0">
      <w:pPr>
        <w:pStyle w:val="1"/>
      </w:pPr>
      <w:bookmarkStart w:id="9" w:name="_Toc194307311"/>
      <w:r>
        <w:lastRenderedPageBreak/>
        <w:t>Добавление индексов</w:t>
      </w:r>
      <w:bookmarkEnd w:id="9"/>
    </w:p>
    <w:p w14:paraId="2CCA0597" w14:textId="69B64DAA" w:rsidR="00E145ED" w:rsidRPr="005B7524" w:rsidRDefault="00E145ED" w:rsidP="00E145ED">
      <w:pPr>
        <w:pStyle w:val="af0"/>
        <w:numPr>
          <w:ilvl w:val="0"/>
          <w:numId w:val="6"/>
        </w:numPr>
        <w:rPr>
          <w:b/>
          <w:bCs/>
          <w:lang w:val="ru-RU"/>
        </w:rPr>
      </w:pPr>
      <w:r w:rsidRPr="00E145ED">
        <w:rPr>
          <w:b/>
          <w:bCs/>
          <w:lang w:val="ru-RU"/>
        </w:rPr>
        <w:t>Индекс для поиск</w:t>
      </w:r>
      <w:r>
        <w:rPr>
          <w:b/>
          <w:bCs/>
          <w:lang w:val="ru-RU"/>
        </w:rPr>
        <w:t>а</w:t>
      </w:r>
      <w:r w:rsidRPr="00E145ED">
        <w:rPr>
          <w:b/>
          <w:bCs/>
          <w:lang w:val="ru-RU"/>
        </w:rPr>
        <w:t xml:space="preserve"> </w:t>
      </w:r>
      <w:r w:rsidR="005B7524">
        <w:rPr>
          <w:b/>
          <w:bCs/>
          <w:lang w:val="ru-RU"/>
        </w:rPr>
        <w:t>подходящих банков, имеющих соответствующие запасы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145ED" w14:paraId="68B893CB" w14:textId="77777777" w:rsidTr="00E145ED">
        <w:tc>
          <w:tcPr>
            <w:tcW w:w="10456" w:type="dxa"/>
          </w:tcPr>
          <w:p w14:paraId="08C8BD25" w14:textId="77777777" w:rsidR="005B7524" w:rsidRPr="005B7524" w:rsidRDefault="005B7524" w:rsidP="005B7524">
            <w:pPr>
              <w:pStyle w:val="af0"/>
            </w:pPr>
            <w:r w:rsidRPr="005B7524">
              <w:t xml:space="preserve">CREATE INDEX </w:t>
            </w:r>
            <w:proofErr w:type="spellStart"/>
            <w:r w:rsidRPr="005B7524">
              <w:t>idx_blood_group_rh_total</w:t>
            </w:r>
            <w:proofErr w:type="spellEnd"/>
            <w:r w:rsidRPr="005B7524">
              <w:br/>
              <w:t xml:space="preserve">    ON </w:t>
            </w:r>
            <w:proofErr w:type="spellStart"/>
            <w:proofErr w:type="gramStart"/>
            <w:r w:rsidRPr="005B7524">
              <w:t>public.blood</w:t>
            </w:r>
            <w:proofErr w:type="gramEnd"/>
            <w:r w:rsidRPr="005B7524">
              <w:t>_reserves</w:t>
            </w:r>
            <w:proofErr w:type="spellEnd"/>
            <w:r w:rsidRPr="005B7524">
              <w:t xml:space="preserve"> (</w:t>
            </w:r>
            <w:proofErr w:type="spellStart"/>
            <w:r w:rsidRPr="005B7524">
              <w:t>blood_group</w:t>
            </w:r>
            <w:proofErr w:type="spellEnd"/>
            <w:r w:rsidRPr="005B7524">
              <w:t xml:space="preserve">, </w:t>
            </w:r>
            <w:proofErr w:type="spellStart"/>
            <w:r w:rsidRPr="005B7524">
              <w:t>rh_factor</w:t>
            </w:r>
            <w:proofErr w:type="spellEnd"/>
            <w:r w:rsidRPr="005B7524">
              <w:t xml:space="preserve">, </w:t>
            </w:r>
            <w:proofErr w:type="spellStart"/>
            <w:r w:rsidRPr="005B7524">
              <w:t>total_quantity</w:t>
            </w:r>
            <w:proofErr w:type="spellEnd"/>
            <w:r w:rsidRPr="005B7524">
              <w:t>);</w:t>
            </w:r>
          </w:p>
          <w:p w14:paraId="33AC013F" w14:textId="338B79B4" w:rsidR="00E145ED" w:rsidRDefault="00E145ED" w:rsidP="00E145ED">
            <w:pPr>
              <w:pStyle w:val="af0"/>
            </w:pPr>
          </w:p>
        </w:tc>
      </w:tr>
    </w:tbl>
    <w:p w14:paraId="201F07DA" w14:textId="77777777" w:rsidR="005B7524" w:rsidRPr="005B7524" w:rsidRDefault="005B7524" w:rsidP="005B7524">
      <w:pPr>
        <w:pStyle w:val="af0"/>
        <w:ind w:left="360"/>
        <w:rPr>
          <w:b/>
          <w:bCs/>
        </w:rPr>
      </w:pPr>
    </w:p>
    <w:p w14:paraId="56888922" w14:textId="239882BB" w:rsidR="00E145ED" w:rsidRPr="005B7524" w:rsidRDefault="00E145ED" w:rsidP="005B7524">
      <w:pPr>
        <w:pStyle w:val="af0"/>
        <w:numPr>
          <w:ilvl w:val="0"/>
          <w:numId w:val="6"/>
        </w:numPr>
        <w:rPr>
          <w:b/>
          <w:bCs/>
          <w:lang w:val="ru-RU"/>
        </w:rPr>
      </w:pPr>
      <w:r w:rsidRPr="00E145ED">
        <w:rPr>
          <w:b/>
          <w:bCs/>
          <w:lang w:val="ru-RU"/>
        </w:rPr>
        <w:t xml:space="preserve">Составной индекс для поиска </w:t>
      </w:r>
      <w:r w:rsidR="005B7524">
        <w:rPr>
          <w:b/>
          <w:bCs/>
          <w:lang w:val="ru-RU"/>
        </w:rPr>
        <w:t>непрочитанных уведомлений для указанного пользователя</w:t>
      </w:r>
    </w:p>
    <w:tbl>
      <w:tblPr>
        <w:tblStyle w:val="af3"/>
        <w:tblW w:w="0" w:type="auto"/>
        <w:tblInd w:w="-289" w:type="dxa"/>
        <w:tblLook w:val="04A0" w:firstRow="1" w:lastRow="0" w:firstColumn="1" w:lastColumn="0" w:noHBand="0" w:noVBand="1"/>
      </w:tblPr>
      <w:tblGrid>
        <w:gridCol w:w="10745"/>
      </w:tblGrid>
      <w:tr w:rsidR="00E145ED" w:rsidRPr="00E145ED" w14:paraId="533009B2" w14:textId="77777777" w:rsidTr="00E145ED">
        <w:tc>
          <w:tcPr>
            <w:tcW w:w="10745" w:type="dxa"/>
          </w:tcPr>
          <w:p w14:paraId="0451DA4A" w14:textId="3CD8777E" w:rsidR="00E145ED" w:rsidRPr="00E145ED" w:rsidRDefault="005B7524" w:rsidP="00E145ED">
            <w:pPr>
              <w:pStyle w:val="af0"/>
            </w:pPr>
            <w:r w:rsidRPr="005B7524">
              <w:t xml:space="preserve">CREATE INDEX </w:t>
            </w:r>
            <w:proofErr w:type="spellStart"/>
            <w:r w:rsidRPr="005B7524">
              <w:t>idx_notifications_user_read</w:t>
            </w:r>
            <w:proofErr w:type="spellEnd"/>
            <w:r w:rsidRPr="005B7524">
              <w:br/>
              <w:t xml:space="preserve">    ON </w:t>
            </w:r>
            <w:proofErr w:type="spellStart"/>
            <w:proofErr w:type="gramStart"/>
            <w:r w:rsidRPr="005B7524">
              <w:t>public.notifications</w:t>
            </w:r>
            <w:proofErr w:type="spellEnd"/>
            <w:proofErr w:type="gramEnd"/>
            <w:r w:rsidRPr="005B7524">
              <w:t xml:space="preserve"> (</w:t>
            </w:r>
            <w:proofErr w:type="spellStart"/>
            <w:r w:rsidRPr="005B7524">
              <w:t>user_id</w:t>
            </w:r>
            <w:proofErr w:type="spellEnd"/>
            <w:r w:rsidRPr="005B7524">
              <w:t xml:space="preserve">, </w:t>
            </w:r>
            <w:proofErr w:type="spellStart"/>
            <w:r w:rsidRPr="005B7524">
              <w:t>is_read</w:t>
            </w:r>
            <w:proofErr w:type="spellEnd"/>
            <w:r w:rsidRPr="005B7524">
              <w:t>);</w:t>
            </w:r>
          </w:p>
        </w:tc>
      </w:tr>
    </w:tbl>
    <w:p w14:paraId="38135DE5" w14:textId="169F1FF2" w:rsidR="00E145ED" w:rsidRDefault="00E145ED" w:rsidP="005B7524">
      <w:pPr>
        <w:pStyle w:val="af0"/>
        <w:rPr>
          <w:b/>
          <w:bCs/>
        </w:rPr>
      </w:pPr>
    </w:p>
    <w:sectPr w:rsidR="00E145ED" w:rsidSect="005362E0">
      <w:footerReference w:type="first" r:id="rId10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F49C6C" w14:textId="77777777" w:rsidR="004B52C4" w:rsidRDefault="004B52C4" w:rsidP="00F76B63">
      <w:pPr>
        <w:spacing w:after="0" w:line="240" w:lineRule="auto"/>
      </w:pPr>
      <w:r>
        <w:separator/>
      </w:r>
    </w:p>
  </w:endnote>
  <w:endnote w:type="continuationSeparator" w:id="0">
    <w:p w14:paraId="3F0FACDE" w14:textId="77777777" w:rsidR="004B52C4" w:rsidRDefault="004B52C4" w:rsidP="00F76B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299090" w14:textId="702A6166" w:rsidR="00F76B63" w:rsidRPr="00F76B63" w:rsidRDefault="00F76B63" w:rsidP="00F76B63">
    <w:pPr>
      <w:pStyle w:val="af0"/>
      <w:ind w:left="-1276"/>
      <w:jc w:val="center"/>
      <w:rPr>
        <w:lang w:val="ru-RU"/>
      </w:rPr>
    </w:pPr>
    <w:r>
      <w:rPr>
        <w:lang w:val="ru-RU"/>
      </w:rPr>
      <w:t>Санкт-Петербург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036513" w14:textId="77777777" w:rsidR="004B52C4" w:rsidRDefault="004B52C4" w:rsidP="00F76B63">
      <w:pPr>
        <w:spacing w:after="0" w:line="240" w:lineRule="auto"/>
      </w:pPr>
      <w:r>
        <w:separator/>
      </w:r>
    </w:p>
  </w:footnote>
  <w:footnote w:type="continuationSeparator" w:id="0">
    <w:p w14:paraId="69178923" w14:textId="77777777" w:rsidR="004B52C4" w:rsidRDefault="004B52C4" w:rsidP="00F76B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4735BA"/>
    <w:multiLevelType w:val="hybridMultilevel"/>
    <w:tmpl w:val="11BE09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CAC75B1"/>
    <w:multiLevelType w:val="hybridMultilevel"/>
    <w:tmpl w:val="C662343E"/>
    <w:lvl w:ilvl="0" w:tplc="041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9CB46D0"/>
    <w:multiLevelType w:val="hybridMultilevel"/>
    <w:tmpl w:val="DCF4031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094C9E"/>
    <w:multiLevelType w:val="hybridMultilevel"/>
    <w:tmpl w:val="5BD217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3D557D"/>
    <w:multiLevelType w:val="hybridMultilevel"/>
    <w:tmpl w:val="A454B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9A151D"/>
    <w:multiLevelType w:val="multilevel"/>
    <w:tmpl w:val="70143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01557062">
    <w:abstractNumId w:val="5"/>
  </w:num>
  <w:num w:numId="2" w16cid:durableId="745763205">
    <w:abstractNumId w:val="4"/>
  </w:num>
  <w:num w:numId="3" w16cid:durableId="60099967">
    <w:abstractNumId w:val="1"/>
  </w:num>
  <w:num w:numId="4" w16cid:durableId="14498441">
    <w:abstractNumId w:val="2"/>
  </w:num>
  <w:num w:numId="5" w16cid:durableId="2123651715">
    <w:abstractNumId w:val="3"/>
  </w:num>
  <w:num w:numId="6" w16cid:durableId="19483454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D8F"/>
    <w:rsid w:val="002C5331"/>
    <w:rsid w:val="003C44FC"/>
    <w:rsid w:val="004344C3"/>
    <w:rsid w:val="004A2DBF"/>
    <w:rsid w:val="004A37F1"/>
    <w:rsid w:val="004B52C4"/>
    <w:rsid w:val="004D6932"/>
    <w:rsid w:val="005362E0"/>
    <w:rsid w:val="005B7524"/>
    <w:rsid w:val="00656A15"/>
    <w:rsid w:val="00677C48"/>
    <w:rsid w:val="00722B76"/>
    <w:rsid w:val="00724D8F"/>
    <w:rsid w:val="00955AEB"/>
    <w:rsid w:val="00A22EA5"/>
    <w:rsid w:val="00AC005F"/>
    <w:rsid w:val="00B97931"/>
    <w:rsid w:val="00BD26EF"/>
    <w:rsid w:val="00D861F5"/>
    <w:rsid w:val="00E145ED"/>
    <w:rsid w:val="00E544DF"/>
    <w:rsid w:val="00F76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4123EF"/>
  <w15:chartTrackingRefBased/>
  <w15:docId w15:val="{618AEBB7-F30F-4281-911D-5D2CADE6D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6B63"/>
    <w:pPr>
      <w:spacing w:line="259" w:lineRule="auto"/>
    </w:pPr>
    <w:rPr>
      <w:kern w:val="0"/>
      <w:sz w:val="22"/>
      <w:szCs w:val="22"/>
      <w:lang w:val="en-US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5362E0"/>
    <w:pPr>
      <w:keepNext/>
      <w:keepLines/>
      <w:spacing w:before="360" w:after="80" w:line="278" w:lineRule="auto"/>
      <w:jc w:val="center"/>
      <w:outlineLvl w:val="0"/>
    </w:pPr>
    <w:rPr>
      <w:rFonts w:ascii="Times New Roman" w:eastAsiaTheme="majorEastAsia" w:hAnsi="Times New Roman" w:cstheme="majorBidi"/>
      <w:color w:val="000000" w:themeColor="text1"/>
      <w:kern w:val="2"/>
      <w:sz w:val="48"/>
      <w:szCs w:val="40"/>
      <w:lang w:val="ru-RU"/>
      <w14:ligatures w14:val="standardContextual"/>
    </w:rPr>
  </w:style>
  <w:style w:type="paragraph" w:styleId="2">
    <w:name w:val="heading 2"/>
    <w:basedOn w:val="a"/>
    <w:next w:val="a"/>
    <w:link w:val="20"/>
    <w:uiPriority w:val="9"/>
    <w:unhideWhenUsed/>
    <w:qFormat/>
    <w:rsid w:val="005362E0"/>
    <w:pPr>
      <w:keepNext/>
      <w:keepLines/>
      <w:spacing w:before="160" w:after="80" w:line="278" w:lineRule="auto"/>
      <w:outlineLvl w:val="1"/>
    </w:pPr>
    <w:rPr>
      <w:rFonts w:ascii="Times New Roman" w:eastAsiaTheme="majorEastAsia" w:hAnsi="Times New Roman" w:cstheme="majorBidi"/>
      <w:i/>
      <w:color w:val="000000" w:themeColor="text1"/>
      <w:kern w:val="2"/>
      <w:sz w:val="40"/>
      <w:szCs w:val="32"/>
      <w:lang w:val="ru-RU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24D8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24D8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24D8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24D8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24D8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24D8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24D8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362E0"/>
    <w:rPr>
      <w:rFonts w:ascii="Times New Roman" w:eastAsiaTheme="majorEastAsia" w:hAnsi="Times New Roman" w:cstheme="majorBidi"/>
      <w:color w:val="000000" w:themeColor="text1"/>
      <w:sz w:val="48"/>
      <w:szCs w:val="40"/>
    </w:rPr>
  </w:style>
  <w:style w:type="character" w:customStyle="1" w:styleId="20">
    <w:name w:val="Заголовок 2 Знак"/>
    <w:basedOn w:val="a0"/>
    <w:link w:val="2"/>
    <w:uiPriority w:val="9"/>
    <w:rsid w:val="005362E0"/>
    <w:rPr>
      <w:rFonts w:ascii="Times New Roman" w:eastAsiaTheme="majorEastAsia" w:hAnsi="Times New Roman" w:cstheme="majorBidi"/>
      <w:i/>
      <w:color w:val="000000" w:themeColor="text1"/>
      <w:sz w:val="40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724D8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724D8F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24D8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24D8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724D8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724D8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724D8F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724D8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724D8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24D8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724D8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724D8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724D8F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724D8F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724D8F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724D8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724D8F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724D8F"/>
    <w:rPr>
      <w:b/>
      <w:bCs/>
      <w:smallCaps/>
      <w:color w:val="0F4761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F76B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76B63"/>
    <w:rPr>
      <w:kern w:val="0"/>
      <w:sz w:val="22"/>
      <w:szCs w:val="22"/>
      <w:lang w:val="en-US"/>
      <w14:ligatures w14:val="none"/>
    </w:rPr>
  </w:style>
  <w:style w:type="paragraph" w:styleId="ae">
    <w:name w:val="footer"/>
    <w:basedOn w:val="a"/>
    <w:link w:val="af"/>
    <w:uiPriority w:val="99"/>
    <w:unhideWhenUsed/>
    <w:rsid w:val="00F76B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76B63"/>
    <w:rPr>
      <w:kern w:val="0"/>
      <w:sz w:val="22"/>
      <w:szCs w:val="22"/>
      <w:lang w:val="en-US"/>
      <w14:ligatures w14:val="none"/>
    </w:rPr>
  </w:style>
  <w:style w:type="paragraph" w:styleId="af0">
    <w:name w:val="No Spacing"/>
    <w:uiPriority w:val="1"/>
    <w:qFormat/>
    <w:rsid w:val="00F76B63"/>
    <w:pPr>
      <w:spacing w:after="0" w:line="240" w:lineRule="auto"/>
    </w:pPr>
    <w:rPr>
      <w:rFonts w:ascii="Times New Roman" w:hAnsi="Times New Roman"/>
      <w:kern w:val="0"/>
      <w:sz w:val="28"/>
      <w:szCs w:val="22"/>
      <w:lang w:val="en-US"/>
      <w14:ligatures w14:val="none"/>
    </w:rPr>
  </w:style>
  <w:style w:type="paragraph" w:styleId="af1">
    <w:name w:val="TOC Heading"/>
    <w:basedOn w:val="1"/>
    <w:next w:val="a"/>
    <w:uiPriority w:val="39"/>
    <w:unhideWhenUsed/>
    <w:qFormat/>
    <w:rsid w:val="005362E0"/>
    <w:pPr>
      <w:spacing w:before="240" w:after="0" w:line="259" w:lineRule="auto"/>
      <w:jc w:val="left"/>
      <w:outlineLvl w:val="9"/>
    </w:pPr>
    <w:rPr>
      <w:rFonts w:asciiTheme="majorHAnsi" w:hAnsiTheme="majorHAnsi"/>
      <w:color w:val="0F4761" w:themeColor="accent1" w:themeShade="BF"/>
      <w:kern w:val="0"/>
      <w:sz w:val="32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5362E0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5362E0"/>
    <w:pPr>
      <w:spacing w:after="100"/>
      <w:ind w:left="220"/>
    </w:pPr>
  </w:style>
  <w:style w:type="character" w:styleId="af2">
    <w:name w:val="Hyperlink"/>
    <w:basedOn w:val="a0"/>
    <w:uiPriority w:val="99"/>
    <w:unhideWhenUsed/>
    <w:rsid w:val="005362E0"/>
    <w:rPr>
      <w:color w:val="467886" w:themeColor="hyperlink"/>
      <w:u w:val="single"/>
    </w:rPr>
  </w:style>
  <w:style w:type="table" w:styleId="af3">
    <w:name w:val="Table Grid"/>
    <w:basedOn w:val="a1"/>
    <w:uiPriority w:val="39"/>
    <w:rsid w:val="004A2D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8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9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79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2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81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9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8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9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5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8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7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3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8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6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2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3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0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6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2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0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7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5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7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6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5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8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3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7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2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9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93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0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8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8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0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3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3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0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1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9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1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3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9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8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96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33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0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9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8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6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2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3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5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7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0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5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4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8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6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0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2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9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7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0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12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7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9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2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1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0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33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7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5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6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8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3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4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7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0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3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4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1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3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4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6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8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3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6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7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7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2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3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5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9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9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5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8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0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7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8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8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5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11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4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54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1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1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5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6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1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5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7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2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0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8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5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1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1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6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7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0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8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1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5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0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03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0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7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0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5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3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7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9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8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3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8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4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0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0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0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7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4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7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6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1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0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2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6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5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1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7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5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8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5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7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2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6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7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5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4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1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9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5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4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3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7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2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6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2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4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6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7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6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1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4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2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2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0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4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6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1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7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6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1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6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7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3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1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4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2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3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7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7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7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1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0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6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8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4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3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7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6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8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86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4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8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6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3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3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4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4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5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6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0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0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3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9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2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0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9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5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0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7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5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6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3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3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5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7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7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6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8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3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2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6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5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2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5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1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5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6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7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2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14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47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5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9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0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6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1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1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1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5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8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3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78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2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7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7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4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3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9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8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7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6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1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5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3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9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9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1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7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1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1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0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2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2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4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8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4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6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5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4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5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6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3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1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0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2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1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8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6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8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6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0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1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4005D-4C90-4F21-8442-28C4CEE36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6</TotalTime>
  <Pages>10</Pages>
  <Words>1233</Words>
  <Characters>703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меев Тимур Ильгизович</dc:creator>
  <cp:keywords/>
  <dc:description/>
  <cp:lastModifiedBy>Рамеев Тимур Ильгизович</cp:lastModifiedBy>
  <cp:revision>6</cp:revision>
  <dcterms:created xsi:type="dcterms:W3CDTF">2025-03-03T15:45:00Z</dcterms:created>
  <dcterms:modified xsi:type="dcterms:W3CDTF">2025-03-31T06:55:00Z</dcterms:modified>
</cp:coreProperties>
</file>